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0D2" w:rsidRPr="00CC5386" w:rsidRDefault="00347413" w:rsidP="00347413">
      <w:pPr>
        <w:ind w:firstLine="0"/>
        <w:rPr>
          <w:b/>
        </w:rPr>
      </w:pPr>
      <w:r w:rsidRPr="00CC5386">
        <w:rPr>
          <w:b/>
        </w:rPr>
        <w:t>DATOS DEL SOLICITANTE</w:t>
      </w:r>
      <w:r w:rsidR="00AD4EEB" w:rsidRPr="00CC5386">
        <w:rPr>
          <w:rStyle w:val="Refdenotaalpie"/>
          <w:b/>
        </w:rPr>
        <w:footnoteReference w:id="1"/>
      </w:r>
      <w:r w:rsidRPr="00CC5386">
        <w:rPr>
          <w:b/>
        </w:rPr>
        <w:t>:</w:t>
      </w:r>
    </w:p>
    <w:p w:rsidR="00347413" w:rsidRPr="00300D01" w:rsidRDefault="00347413" w:rsidP="00347413">
      <w:pPr>
        <w:ind w:firstLine="0"/>
        <w:rPr>
          <w:sz w:val="22"/>
        </w:rPr>
      </w:pPr>
      <w:r w:rsidRPr="00300D01">
        <w:rPr>
          <w:sz w:val="22"/>
        </w:rPr>
        <w:t>D</w:t>
      </w:r>
      <w:r w:rsidR="00AD4EEB" w:rsidRPr="00300D01">
        <w:rPr>
          <w:sz w:val="22"/>
        </w:rPr>
        <w:t>.</w:t>
      </w:r>
      <w:r w:rsidRPr="00300D01">
        <w:rPr>
          <w:sz w:val="22"/>
        </w:rPr>
        <w:t>/D</w:t>
      </w:r>
      <w:r w:rsidR="00AD4EEB" w:rsidRPr="00300D01">
        <w:rPr>
          <w:sz w:val="22"/>
        </w:rPr>
        <w:t>ª.</w:t>
      </w:r>
      <w:r w:rsidRPr="00300D01">
        <w:rPr>
          <w:sz w:val="22"/>
        </w:rPr>
        <w:t>: ______________________________________con NIF Nº _________________ (en representación de: ________________________</w:t>
      </w:r>
      <w:r w:rsidR="00CB6B8E">
        <w:rPr>
          <w:sz w:val="22"/>
        </w:rPr>
        <w:t>__________</w:t>
      </w:r>
      <w:bookmarkStart w:id="0" w:name="_GoBack"/>
      <w:bookmarkEnd w:id="0"/>
      <w:r w:rsidRPr="00300D01">
        <w:rPr>
          <w:sz w:val="22"/>
        </w:rPr>
        <w:t xml:space="preserve">_________________________ Con </w:t>
      </w:r>
      <w:proofErr w:type="spellStart"/>
      <w:r w:rsidRPr="00300D01">
        <w:rPr>
          <w:sz w:val="22"/>
        </w:rPr>
        <w:t>C.I.F</w:t>
      </w:r>
      <w:proofErr w:type="spellEnd"/>
      <w:r w:rsidRPr="00300D01">
        <w:rPr>
          <w:sz w:val="22"/>
        </w:rPr>
        <w:t>. Nº_______________</w:t>
      </w:r>
      <w:r w:rsidR="00004314" w:rsidRPr="00300D01">
        <w:rPr>
          <w:sz w:val="22"/>
        </w:rPr>
        <w:t>)</w:t>
      </w:r>
      <w:r w:rsidRPr="00300D01">
        <w:rPr>
          <w:sz w:val="22"/>
        </w:rPr>
        <w:t xml:space="preserve"> Domiciliado en:_____________________________ Localidad: __________________ C.P.: _____, Provincia: _____________ </w:t>
      </w:r>
      <w:proofErr w:type="spellStart"/>
      <w:r w:rsidRPr="00300D01">
        <w:rPr>
          <w:sz w:val="22"/>
        </w:rPr>
        <w:t>Tlfno</w:t>
      </w:r>
      <w:proofErr w:type="spellEnd"/>
      <w:r w:rsidRPr="00300D01">
        <w:rPr>
          <w:sz w:val="22"/>
        </w:rPr>
        <w:t>.: __</w:t>
      </w:r>
      <w:r w:rsidR="00004314" w:rsidRPr="00300D01">
        <w:rPr>
          <w:sz w:val="22"/>
        </w:rPr>
        <w:t>_</w:t>
      </w:r>
      <w:r w:rsidRPr="00300D01">
        <w:rPr>
          <w:sz w:val="22"/>
        </w:rPr>
        <w:t xml:space="preserve">____ Fax </w:t>
      </w:r>
      <w:r w:rsidR="00004314" w:rsidRPr="00300D01">
        <w:rPr>
          <w:sz w:val="22"/>
        </w:rPr>
        <w:t xml:space="preserve">_______ , </w:t>
      </w:r>
      <w:r w:rsidRPr="00300D01">
        <w:rPr>
          <w:sz w:val="22"/>
        </w:rPr>
        <w:t>Correo Electrónico: ___________________________________________.</w:t>
      </w:r>
    </w:p>
    <w:p w:rsidR="00300D01" w:rsidRPr="00300D01" w:rsidRDefault="00300D01" w:rsidP="00347413">
      <w:pPr>
        <w:ind w:firstLine="0"/>
        <w:rPr>
          <w:b/>
          <w:sz w:val="22"/>
        </w:rPr>
      </w:pPr>
    </w:p>
    <w:p w:rsidR="00347413" w:rsidRPr="00CC5386" w:rsidRDefault="00347413" w:rsidP="00347413">
      <w:pPr>
        <w:ind w:firstLine="0"/>
        <w:rPr>
          <w:b/>
        </w:rPr>
      </w:pPr>
      <w:r w:rsidRPr="00CC5386">
        <w:rPr>
          <w:b/>
        </w:rPr>
        <w:t>SOLICITA</w:t>
      </w:r>
    </w:p>
    <w:p w:rsidR="00347413" w:rsidRPr="00300D01" w:rsidRDefault="00347413" w:rsidP="00347413">
      <w:pPr>
        <w:ind w:firstLine="0"/>
        <w:rPr>
          <w:sz w:val="22"/>
        </w:rPr>
      </w:pPr>
      <w:r w:rsidRPr="00300D01">
        <w:rPr>
          <w:sz w:val="22"/>
        </w:rPr>
        <w:t>Le sea abonada la subvención concedida conforme a lo dispuesto en la Convocatoria pública _________________de ayudas del GAL TAGUS, así como conforme a lo dispuesto en el Decreto 184/2016, por el que se regula el sistema de ayudas bajo la metodología LEADER y el procedimiento de gestión para el periodo de programación de desarrollo rural 2014-2020, por un importe de ________________ euros.</w:t>
      </w:r>
    </w:p>
    <w:p w:rsidR="00347413" w:rsidRPr="00300D01" w:rsidRDefault="00347413" w:rsidP="00347413">
      <w:pPr>
        <w:ind w:firstLine="0"/>
        <w:rPr>
          <w:sz w:val="22"/>
        </w:rPr>
      </w:pPr>
    </w:p>
    <w:p w:rsidR="00347413" w:rsidRPr="00CC5386" w:rsidRDefault="00347413" w:rsidP="00347413">
      <w:pPr>
        <w:ind w:firstLine="0"/>
        <w:rPr>
          <w:b/>
        </w:rPr>
      </w:pPr>
      <w:r w:rsidRPr="00CC5386">
        <w:rPr>
          <w:b/>
        </w:rPr>
        <w:t>Datos bancarios para el abono de la subvención.</w:t>
      </w:r>
    </w:p>
    <w:p w:rsidR="00347413" w:rsidRPr="00300D01" w:rsidRDefault="00347413" w:rsidP="00347413">
      <w:pPr>
        <w:ind w:firstLine="0"/>
        <w:rPr>
          <w:sz w:val="22"/>
        </w:rPr>
      </w:pPr>
      <w:r w:rsidRPr="00300D01">
        <w:rPr>
          <w:sz w:val="22"/>
        </w:rPr>
        <w:t>Titular de la Cuenta</w:t>
      </w:r>
      <w:r w:rsidR="00004314" w:rsidRPr="00300D01">
        <w:rPr>
          <w:sz w:val="22"/>
        </w:rPr>
        <w:t xml:space="preserve"> </w:t>
      </w:r>
      <w:r w:rsidRPr="00300D01">
        <w:rPr>
          <w:sz w:val="22"/>
        </w:rPr>
        <w:t xml:space="preserve">______________________________________________________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6"/>
        <w:gridCol w:w="1416"/>
        <w:gridCol w:w="1416"/>
        <w:gridCol w:w="1417"/>
        <w:gridCol w:w="2829"/>
      </w:tblGrid>
      <w:tr w:rsidR="00347413" w:rsidRPr="00300D01" w:rsidTr="00347413">
        <w:tc>
          <w:tcPr>
            <w:tcW w:w="1416" w:type="dxa"/>
          </w:tcPr>
          <w:p w:rsidR="00347413" w:rsidRPr="00300D01" w:rsidRDefault="00347413" w:rsidP="00347413">
            <w:pPr>
              <w:spacing w:before="0" w:after="0"/>
              <w:ind w:firstLine="0"/>
              <w:jc w:val="center"/>
              <w:rPr>
                <w:b/>
                <w:sz w:val="22"/>
              </w:rPr>
            </w:pPr>
            <w:r w:rsidRPr="00300D01">
              <w:rPr>
                <w:b/>
                <w:sz w:val="22"/>
              </w:rPr>
              <w:t>IBAN</w:t>
            </w:r>
          </w:p>
        </w:tc>
        <w:tc>
          <w:tcPr>
            <w:tcW w:w="1416" w:type="dxa"/>
          </w:tcPr>
          <w:p w:rsidR="00347413" w:rsidRPr="00300D01" w:rsidRDefault="00347413" w:rsidP="00347413">
            <w:pPr>
              <w:spacing w:before="0" w:after="0"/>
              <w:ind w:firstLine="0"/>
              <w:jc w:val="center"/>
              <w:rPr>
                <w:b/>
                <w:sz w:val="22"/>
              </w:rPr>
            </w:pPr>
            <w:r w:rsidRPr="00300D01">
              <w:rPr>
                <w:b/>
                <w:sz w:val="22"/>
              </w:rPr>
              <w:t>ENTIDAD</w:t>
            </w:r>
          </w:p>
        </w:tc>
        <w:tc>
          <w:tcPr>
            <w:tcW w:w="1416" w:type="dxa"/>
          </w:tcPr>
          <w:p w:rsidR="00347413" w:rsidRPr="00300D01" w:rsidRDefault="00347413" w:rsidP="00347413">
            <w:pPr>
              <w:spacing w:before="0" w:after="0"/>
              <w:ind w:firstLine="0"/>
              <w:jc w:val="center"/>
              <w:rPr>
                <w:b/>
                <w:sz w:val="22"/>
              </w:rPr>
            </w:pPr>
            <w:r w:rsidRPr="00300D01">
              <w:rPr>
                <w:b/>
                <w:sz w:val="22"/>
              </w:rPr>
              <w:t>SUCURSAL</w:t>
            </w:r>
          </w:p>
        </w:tc>
        <w:tc>
          <w:tcPr>
            <w:tcW w:w="1417" w:type="dxa"/>
          </w:tcPr>
          <w:p w:rsidR="00347413" w:rsidRPr="00300D01" w:rsidRDefault="00347413" w:rsidP="00347413">
            <w:pPr>
              <w:spacing w:before="0" w:after="0"/>
              <w:ind w:firstLine="0"/>
              <w:jc w:val="center"/>
              <w:rPr>
                <w:b/>
                <w:sz w:val="22"/>
              </w:rPr>
            </w:pPr>
            <w:r w:rsidRPr="00300D01">
              <w:rPr>
                <w:b/>
                <w:sz w:val="22"/>
              </w:rPr>
              <w:t>D.C.</w:t>
            </w:r>
          </w:p>
        </w:tc>
        <w:tc>
          <w:tcPr>
            <w:tcW w:w="2829" w:type="dxa"/>
          </w:tcPr>
          <w:p w:rsidR="00347413" w:rsidRPr="00300D01" w:rsidRDefault="00347413" w:rsidP="00347413">
            <w:pPr>
              <w:spacing w:before="0" w:after="0"/>
              <w:ind w:firstLine="0"/>
              <w:jc w:val="center"/>
              <w:rPr>
                <w:b/>
                <w:sz w:val="22"/>
              </w:rPr>
            </w:pPr>
            <w:r w:rsidRPr="00300D01">
              <w:rPr>
                <w:b/>
                <w:sz w:val="22"/>
              </w:rPr>
              <w:t>NUMERO DE CUENTA</w:t>
            </w:r>
          </w:p>
        </w:tc>
      </w:tr>
      <w:tr w:rsidR="00347413" w:rsidRPr="00300D01" w:rsidTr="00347413">
        <w:tc>
          <w:tcPr>
            <w:tcW w:w="1416" w:type="dxa"/>
          </w:tcPr>
          <w:p w:rsidR="00347413" w:rsidRPr="00300D01" w:rsidRDefault="00347413" w:rsidP="00347413">
            <w:pPr>
              <w:spacing w:before="0"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416" w:type="dxa"/>
          </w:tcPr>
          <w:p w:rsidR="00347413" w:rsidRPr="00300D01" w:rsidRDefault="00347413" w:rsidP="00347413">
            <w:pPr>
              <w:spacing w:before="0"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416" w:type="dxa"/>
          </w:tcPr>
          <w:p w:rsidR="00347413" w:rsidRPr="00300D01" w:rsidRDefault="00347413" w:rsidP="00347413">
            <w:pPr>
              <w:spacing w:before="0"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47413" w:rsidRPr="00300D01" w:rsidRDefault="00347413" w:rsidP="00347413">
            <w:pPr>
              <w:spacing w:before="0"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2829" w:type="dxa"/>
          </w:tcPr>
          <w:p w:rsidR="00347413" w:rsidRPr="00300D01" w:rsidRDefault="00347413" w:rsidP="00347413">
            <w:pPr>
              <w:spacing w:before="0" w:after="0"/>
              <w:ind w:firstLine="0"/>
              <w:jc w:val="center"/>
              <w:rPr>
                <w:sz w:val="22"/>
              </w:rPr>
            </w:pPr>
          </w:p>
        </w:tc>
      </w:tr>
    </w:tbl>
    <w:p w:rsidR="00347413" w:rsidRPr="00300D01" w:rsidRDefault="00347413" w:rsidP="00347413">
      <w:pPr>
        <w:rPr>
          <w:sz w:val="22"/>
        </w:rPr>
      </w:pPr>
      <w:r w:rsidRPr="00300D01">
        <w:rPr>
          <w:sz w:val="22"/>
        </w:rPr>
        <w:t>(La cuenta indicativa deberá estar dada de ALTA en el Sistema de Terceros de la Junta de Extremadura).</w:t>
      </w:r>
    </w:p>
    <w:p w:rsidR="00347413" w:rsidRPr="00CC5386" w:rsidRDefault="00347413" w:rsidP="00347413">
      <w:pPr>
        <w:ind w:firstLine="0"/>
        <w:rPr>
          <w:b/>
        </w:rPr>
      </w:pPr>
      <w:r w:rsidRPr="00CC5386">
        <w:rPr>
          <w:b/>
        </w:rPr>
        <w:t>Documentos presentados: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2"/>
      </w:tblGrid>
      <w:tr w:rsidR="00AD4EEB" w:rsidRPr="00300D01" w:rsidTr="00AD4EEB">
        <w:tc>
          <w:tcPr>
            <w:tcW w:w="567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sz w:val="22"/>
              </w:rPr>
            </w:pPr>
            <w:r w:rsidRPr="00300D01">
              <w:rPr>
                <w:sz w:val="22"/>
              </w:rPr>
              <w:t xml:space="preserve"> </w:t>
            </w:r>
            <w:r w:rsidRPr="00300D01">
              <w:rPr>
                <w:w w:val="100"/>
                <w:sz w:val="22"/>
              </w:rPr>
              <w:sym w:font="Wingdings" w:char="F06F"/>
            </w:r>
          </w:p>
        </w:tc>
        <w:tc>
          <w:tcPr>
            <w:tcW w:w="7932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  <w:r w:rsidRPr="00300D01">
              <w:rPr>
                <w:w w:val="100"/>
                <w:sz w:val="22"/>
              </w:rPr>
              <w:t xml:space="preserve">Facturas y justificantes </w:t>
            </w:r>
            <w:r w:rsidRPr="00300D01">
              <w:rPr>
                <w:spacing w:val="-3"/>
                <w:w w:val="100"/>
                <w:sz w:val="22"/>
              </w:rPr>
              <w:t xml:space="preserve">de </w:t>
            </w:r>
            <w:r w:rsidRPr="00300D01">
              <w:rPr>
                <w:w w:val="100"/>
                <w:sz w:val="22"/>
              </w:rPr>
              <w:t>pago de las inversiones realizadas de acuerdo con lo regulado en el artículo 38 del presente</w:t>
            </w:r>
            <w:r w:rsidRPr="00300D01">
              <w:rPr>
                <w:spacing w:val="-10"/>
                <w:w w:val="100"/>
                <w:sz w:val="22"/>
              </w:rPr>
              <w:t xml:space="preserve"> </w:t>
            </w:r>
            <w:r w:rsidRPr="00300D01">
              <w:rPr>
                <w:w w:val="100"/>
                <w:sz w:val="22"/>
              </w:rPr>
              <w:t>Decreto.</w:t>
            </w:r>
          </w:p>
        </w:tc>
      </w:tr>
      <w:tr w:rsidR="00AD4EEB" w:rsidRPr="00300D01" w:rsidTr="00AD4EEB">
        <w:tc>
          <w:tcPr>
            <w:tcW w:w="567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sz w:val="22"/>
              </w:rPr>
            </w:pPr>
            <w:r w:rsidRPr="00300D01">
              <w:rPr>
                <w:w w:val="100"/>
                <w:sz w:val="22"/>
              </w:rPr>
              <w:sym w:font="Wingdings" w:char="F06F"/>
            </w:r>
          </w:p>
        </w:tc>
        <w:tc>
          <w:tcPr>
            <w:tcW w:w="7932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  <w:r w:rsidRPr="00300D01">
              <w:rPr>
                <w:w w:val="100"/>
                <w:sz w:val="22"/>
              </w:rPr>
              <w:t xml:space="preserve">Documento Alta en el Sistema de Tercero de la cuenta indicada, caso de no estar dada de alta. </w:t>
            </w:r>
          </w:p>
        </w:tc>
      </w:tr>
      <w:tr w:rsidR="00AD4EEB" w:rsidRPr="00300D01" w:rsidTr="00AD4EEB">
        <w:tc>
          <w:tcPr>
            <w:tcW w:w="567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  <w:r w:rsidRPr="00300D01">
              <w:rPr>
                <w:w w:val="100"/>
                <w:sz w:val="22"/>
              </w:rPr>
              <w:sym w:font="Wingdings" w:char="F06F"/>
            </w:r>
          </w:p>
        </w:tc>
        <w:tc>
          <w:tcPr>
            <w:tcW w:w="7932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  <w:r w:rsidRPr="00300D01">
              <w:rPr>
                <w:w w:val="100"/>
                <w:sz w:val="22"/>
              </w:rPr>
              <w:t>Permisos, licencias, inscripciones y otros requisitos por las Administraciones para el tipo de inversión realizada.</w:t>
            </w:r>
          </w:p>
        </w:tc>
      </w:tr>
      <w:tr w:rsidR="00AD4EEB" w:rsidRPr="00300D01" w:rsidTr="00AD4EEB">
        <w:tc>
          <w:tcPr>
            <w:tcW w:w="567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  <w:r w:rsidRPr="00300D01">
              <w:rPr>
                <w:w w:val="100"/>
                <w:sz w:val="22"/>
              </w:rPr>
              <w:sym w:font="Wingdings" w:char="F06F"/>
            </w:r>
          </w:p>
        </w:tc>
        <w:tc>
          <w:tcPr>
            <w:tcW w:w="7932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  <w:r w:rsidRPr="00300D01">
              <w:rPr>
                <w:w w:val="100"/>
                <w:sz w:val="22"/>
              </w:rPr>
              <w:t>Certificados de acreditación</w:t>
            </w:r>
            <w:r w:rsidRPr="00300D01">
              <w:rPr>
                <w:w w:val="100"/>
                <w:sz w:val="22"/>
              </w:rPr>
              <w:tab/>
              <w:t xml:space="preserve">previa al pago de que la entidad beneficiaria (destinataria final), se halla al corriente de sus obligaciones tributarias y frente a la Seguridad Social, conforme a lo establecido en el artículo 23.3 de la Ley 6/2011, de 23 de marzo de Subvenciones de la Comunidad Autónoma de Extremadura. (Solo en el caso </w:t>
            </w:r>
            <w:r w:rsidR="00300D01" w:rsidRPr="00300D01">
              <w:rPr>
                <w:w w:val="100"/>
                <w:sz w:val="22"/>
              </w:rPr>
              <w:t>del</w:t>
            </w:r>
            <w:r w:rsidRPr="00300D01">
              <w:rPr>
                <w:w w:val="100"/>
                <w:sz w:val="22"/>
              </w:rPr>
              <w:t xml:space="preserve"> solicitante no haya autorizado a la Administración otorgante, a que recabe de oficio estos extremos)</w:t>
            </w:r>
          </w:p>
        </w:tc>
      </w:tr>
    </w:tbl>
    <w:p w:rsidR="00AD4EEB" w:rsidRPr="00300D01" w:rsidRDefault="00AD4EEB" w:rsidP="00AD4EEB">
      <w:pPr>
        <w:jc w:val="center"/>
        <w:rPr>
          <w:sz w:val="22"/>
        </w:rPr>
      </w:pPr>
      <w:r w:rsidRPr="00300D01">
        <w:rPr>
          <w:sz w:val="22"/>
        </w:rPr>
        <w:t>En ___________________, a</w:t>
      </w:r>
      <w:r w:rsidR="00300D01" w:rsidRPr="00300D01">
        <w:rPr>
          <w:sz w:val="22"/>
        </w:rPr>
        <w:t xml:space="preserve"> </w:t>
      </w:r>
      <w:r w:rsidRPr="00300D01">
        <w:rPr>
          <w:sz w:val="22"/>
        </w:rPr>
        <w:t xml:space="preserve">_____ </w:t>
      </w:r>
      <w:proofErr w:type="spellStart"/>
      <w:r w:rsidRPr="00300D01">
        <w:rPr>
          <w:sz w:val="22"/>
        </w:rPr>
        <w:t>de</w:t>
      </w:r>
      <w:proofErr w:type="spellEnd"/>
      <w:r w:rsidRPr="00300D01">
        <w:rPr>
          <w:sz w:val="22"/>
        </w:rPr>
        <w:t xml:space="preserve"> ___________________ </w:t>
      </w:r>
      <w:proofErr w:type="spellStart"/>
      <w:r w:rsidRPr="00300D01">
        <w:rPr>
          <w:sz w:val="22"/>
        </w:rPr>
        <w:t>de</w:t>
      </w:r>
      <w:proofErr w:type="spellEnd"/>
      <w:r w:rsidRPr="00300D01">
        <w:rPr>
          <w:sz w:val="22"/>
        </w:rPr>
        <w:t xml:space="preserve"> 20 ____</w:t>
      </w:r>
    </w:p>
    <w:p w:rsidR="00004314" w:rsidRPr="00300D01" w:rsidRDefault="00004314" w:rsidP="00AD4EEB">
      <w:pPr>
        <w:jc w:val="center"/>
      </w:pPr>
    </w:p>
    <w:p w:rsidR="00300D01" w:rsidRPr="00300D01" w:rsidRDefault="00300D01" w:rsidP="00AD4EEB">
      <w:pPr>
        <w:jc w:val="center"/>
      </w:pPr>
    </w:p>
    <w:p w:rsidR="00AD4EEB" w:rsidRPr="00300D01" w:rsidRDefault="00AD4EEB" w:rsidP="00AD4EEB">
      <w:pPr>
        <w:jc w:val="center"/>
      </w:pPr>
      <w:r w:rsidRPr="00300D01">
        <w:t>Fdo.: _________________________________.</w:t>
      </w:r>
    </w:p>
    <w:p w:rsidR="00AD4EEB" w:rsidRPr="00300D01" w:rsidRDefault="00AD4EEB" w:rsidP="00004314">
      <w:pPr>
        <w:ind w:firstLine="0"/>
        <w:rPr>
          <w:b/>
        </w:rPr>
      </w:pPr>
      <w:r w:rsidRPr="00300D01">
        <w:rPr>
          <w:b/>
        </w:rPr>
        <w:lastRenderedPageBreak/>
        <w:t>OTRAS AYUDAS OFICIALES SOLICITADAS Y/O CONCEDIDAS A LA EMPRESA PARA ESTE PROYECTO.</w:t>
      </w:r>
    </w:p>
    <w:tbl>
      <w:tblPr>
        <w:tblStyle w:val="Tablaconcuadrcu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AD4EEB" w:rsidRPr="00300D01" w:rsidTr="00300D01">
        <w:tc>
          <w:tcPr>
            <w:tcW w:w="1698" w:type="dxa"/>
          </w:tcPr>
          <w:p w:rsidR="00AD4EEB" w:rsidRPr="00300D01" w:rsidRDefault="00AD4EEB" w:rsidP="00AD4EEB">
            <w:pPr>
              <w:pStyle w:val="Sinespaciado"/>
              <w:ind w:firstLine="0"/>
              <w:jc w:val="center"/>
              <w:rPr>
                <w:w w:val="100"/>
                <w:sz w:val="22"/>
              </w:rPr>
            </w:pPr>
            <w:r w:rsidRPr="00300D01">
              <w:rPr>
                <w:w w:val="100"/>
                <w:sz w:val="22"/>
              </w:rPr>
              <w:t>TIPO DE AYUDA</w:t>
            </w: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jc w:val="center"/>
              <w:rPr>
                <w:w w:val="100"/>
                <w:sz w:val="22"/>
              </w:rPr>
            </w:pPr>
            <w:r w:rsidRPr="00300D01">
              <w:rPr>
                <w:w w:val="100"/>
                <w:sz w:val="22"/>
              </w:rPr>
              <w:t>ORGANISMO</w:t>
            </w: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jc w:val="center"/>
              <w:rPr>
                <w:w w:val="100"/>
                <w:sz w:val="22"/>
              </w:rPr>
            </w:pPr>
            <w:r w:rsidRPr="00300D01">
              <w:rPr>
                <w:w w:val="100"/>
                <w:sz w:val="22"/>
              </w:rPr>
              <w:t>IMPORTE</w:t>
            </w: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jc w:val="center"/>
              <w:rPr>
                <w:w w:val="100"/>
                <w:sz w:val="22"/>
              </w:rPr>
            </w:pPr>
            <w:r w:rsidRPr="00300D01">
              <w:rPr>
                <w:w w:val="100"/>
                <w:sz w:val="22"/>
              </w:rPr>
              <w:t>SUBVENCIÓN</w:t>
            </w: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jc w:val="center"/>
              <w:rPr>
                <w:w w:val="100"/>
                <w:sz w:val="22"/>
              </w:rPr>
            </w:pPr>
            <w:r w:rsidRPr="00300D01">
              <w:rPr>
                <w:w w:val="100"/>
                <w:sz w:val="22"/>
              </w:rPr>
              <w:t>SITUACIÓN</w:t>
            </w:r>
          </w:p>
        </w:tc>
      </w:tr>
      <w:tr w:rsidR="00AD4EEB" w:rsidRPr="00300D01" w:rsidTr="00300D01">
        <w:tc>
          <w:tcPr>
            <w:tcW w:w="1698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</w:tr>
      <w:tr w:rsidR="00AD4EEB" w:rsidRPr="00300D01" w:rsidTr="00300D01">
        <w:tc>
          <w:tcPr>
            <w:tcW w:w="1698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</w:tr>
      <w:tr w:rsidR="00AD4EEB" w:rsidRPr="00300D01" w:rsidTr="00300D01">
        <w:tc>
          <w:tcPr>
            <w:tcW w:w="1698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</w:tr>
      <w:tr w:rsidR="00AD4EEB" w:rsidRPr="00300D01" w:rsidTr="00300D01">
        <w:tc>
          <w:tcPr>
            <w:tcW w:w="1698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</w:tr>
      <w:tr w:rsidR="00AD4EEB" w:rsidRPr="00300D01" w:rsidTr="00300D01">
        <w:tc>
          <w:tcPr>
            <w:tcW w:w="1698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</w:tr>
      <w:tr w:rsidR="00AD4EEB" w:rsidRPr="00300D01" w:rsidTr="00300D01">
        <w:tc>
          <w:tcPr>
            <w:tcW w:w="1698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</w:tr>
      <w:tr w:rsidR="00AD4EEB" w:rsidRPr="00300D01" w:rsidTr="00300D01">
        <w:tc>
          <w:tcPr>
            <w:tcW w:w="1698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</w:tr>
      <w:tr w:rsidR="00AD4EEB" w:rsidRPr="00300D01" w:rsidTr="00300D01">
        <w:tc>
          <w:tcPr>
            <w:tcW w:w="1698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</w:tr>
      <w:tr w:rsidR="00AD4EEB" w:rsidRPr="00300D01" w:rsidTr="00300D01">
        <w:tc>
          <w:tcPr>
            <w:tcW w:w="1698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1699" w:type="dxa"/>
          </w:tcPr>
          <w:p w:rsidR="00AD4EEB" w:rsidRPr="00300D01" w:rsidRDefault="00AD4EEB" w:rsidP="00AD4EEB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</w:tr>
    </w:tbl>
    <w:p w:rsidR="00AD4EEB" w:rsidRPr="00300D01" w:rsidRDefault="00AD4EEB" w:rsidP="00004314">
      <w:pPr>
        <w:ind w:firstLine="0"/>
        <w:rPr>
          <w:sz w:val="22"/>
        </w:rPr>
      </w:pPr>
      <w:r w:rsidRPr="00300D01">
        <w:rPr>
          <w:sz w:val="22"/>
        </w:rPr>
        <w:t xml:space="preserve">En el apartado de </w:t>
      </w:r>
      <w:r w:rsidRPr="00300D01">
        <w:rPr>
          <w:b/>
          <w:sz w:val="22"/>
        </w:rPr>
        <w:t>SITUACIÓN</w:t>
      </w:r>
      <w:r w:rsidRPr="00300D01">
        <w:rPr>
          <w:sz w:val="22"/>
        </w:rPr>
        <w:t xml:space="preserve"> se debe hacer constar la situación de la ayuda en cuestión diferenciando:</w:t>
      </w:r>
    </w:p>
    <w:p w:rsidR="00AD4EEB" w:rsidRPr="00300D01" w:rsidRDefault="00AD4EEB" w:rsidP="00300D01">
      <w:pPr>
        <w:ind w:firstLine="0"/>
        <w:rPr>
          <w:sz w:val="22"/>
        </w:rPr>
      </w:pPr>
      <w:r w:rsidRPr="00300D01">
        <w:rPr>
          <w:sz w:val="22"/>
        </w:rPr>
        <w:t>1.</w:t>
      </w:r>
      <w:r w:rsidR="00DC1783" w:rsidRPr="00300D01">
        <w:rPr>
          <w:sz w:val="22"/>
        </w:rPr>
        <w:t xml:space="preserve">- </w:t>
      </w:r>
      <w:r w:rsidRPr="00300D01">
        <w:rPr>
          <w:sz w:val="22"/>
        </w:rPr>
        <w:t>Pendiente de solicitar, 2. Solicitada, 3. Concedida, 4. Cobrada.</w:t>
      </w:r>
    </w:p>
    <w:p w:rsidR="00AD4EEB" w:rsidRPr="00300D01" w:rsidRDefault="00AD4EEB" w:rsidP="00AD4EEB">
      <w:pPr>
        <w:rPr>
          <w:sz w:val="22"/>
        </w:rPr>
      </w:pPr>
    </w:p>
    <w:p w:rsidR="00AD4EEB" w:rsidRPr="00300D01" w:rsidRDefault="00AD4EEB" w:rsidP="00300D01">
      <w:pPr>
        <w:ind w:firstLine="0"/>
        <w:rPr>
          <w:b/>
        </w:rPr>
      </w:pPr>
      <w:r w:rsidRPr="00300D01">
        <w:rPr>
          <w:b/>
        </w:rPr>
        <w:t>RESUMEN DE LAS INVERSIONES REALIZ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C1783" w:rsidRPr="00300D01" w:rsidTr="007F73B6">
        <w:tc>
          <w:tcPr>
            <w:tcW w:w="2831" w:type="dxa"/>
            <w:vMerge w:val="restart"/>
          </w:tcPr>
          <w:p w:rsidR="00DC1783" w:rsidRPr="00300D01" w:rsidRDefault="00DC1783" w:rsidP="00DC1783">
            <w:pPr>
              <w:pStyle w:val="Sinespaciado"/>
              <w:ind w:firstLine="0"/>
              <w:jc w:val="center"/>
              <w:rPr>
                <w:b/>
                <w:w w:val="100"/>
                <w:sz w:val="22"/>
              </w:rPr>
            </w:pPr>
            <w:r w:rsidRPr="00300D01">
              <w:rPr>
                <w:b/>
                <w:w w:val="100"/>
                <w:sz w:val="22"/>
              </w:rPr>
              <w:t>INVERSIONES REALIZADAS</w:t>
            </w:r>
          </w:p>
        </w:tc>
        <w:tc>
          <w:tcPr>
            <w:tcW w:w="5663" w:type="dxa"/>
            <w:gridSpan w:val="2"/>
          </w:tcPr>
          <w:p w:rsidR="00DC1783" w:rsidRPr="00300D01" w:rsidRDefault="00DC1783" w:rsidP="00DC1783">
            <w:pPr>
              <w:pStyle w:val="Sinespaciado"/>
              <w:ind w:firstLine="0"/>
              <w:jc w:val="center"/>
              <w:rPr>
                <w:b/>
                <w:w w:val="100"/>
                <w:sz w:val="22"/>
              </w:rPr>
            </w:pPr>
            <w:r w:rsidRPr="00300D01">
              <w:rPr>
                <w:b/>
                <w:w w:val="100"/>
                <w:sz w:val="22"/>
              </w:rPr>
              <w:t>IMPORTE</w:t>
            </w:r>
          </w:p>
        </w:tc>
      </w:tr>
      <w:tr w:rsidR="00DC1783" w:rsidRPr="00300D01" w:rsidTr="00DC1783">
        <w:tc>
          <w:tcPr>
            <w:tcW w:w="2831" w:type="dxa"/>
            <w:vMerge/>
          </w:tcPr>
          <w:p w:rsidR="00DC1783" w:rsidRPr="00300D01" w:rsidRDefault="00DC1783" w:rsidP="00DC1783">
            <w:pPr>
              <w:pStyle w:val="Sinespaciado"/>
              <w:ind w:firstLine="0"/>
              <w:jc w:val="center"/>
              <w:rPr>
                <w:b/>
                <w:w w:val="100"/>
                <w:sz w:val="22"/>
              </w:rPr>
            </w:pPr>
          </w:p>
        </w:tc>
        <w:tc>
          <w:tcPr>
            <w:tcW w:w="2831" w:type="dxa"/>
          </w:tcPr>
          <w:p w:rsidR="00DC1783" w:rsidRPr="00300D01" w:rsidRDefault="00DC1783" w:rsidP="00DC1783">
            <w:pPr>
              <w:pStyle w:val="Sinespaciado"/>
              <w:ind w:firstLine="0"/>
              <w:jc w:val="center"/>
              <w:rPr>
                <w:b/>
                <w:w w:val="100"/>
                <w:sz w:val="22"/>
              </w:rPr>
            </w:pPr>
            <w:r w:rsidRPr="00300D01">
              <w:rPr>
                <w:b/>
                <w:w w:val="100"/>
                <w:sz w:val="22"/>
              </w:rPr>
              <w:t>SOLICITADO</w:t>
            </w:r>
          </w:p>
        </w:tc>
        <w:tc>
          <w:tcPr>
            <w:tcW w:w="2832" w:type="dxa"/>
          </w:tcPr>
          <w:p w:rsidR="00DC1783" w:rsidRPr="00300D01" w:rsidRDefault="00DC1783" w:rsidP="00DC1783">
            <w:pPr>
              <w:pStyle w:val="Sinespaciado"/>
              <w:ind w:firstLine="0"/>
              <w:jc w:val="center"/>
              <w:rPr>
                <w:b/>
                <w:w w:val="100"/>
                <w:sz w:val="22"/>
              </w:rPr>
            </w:pPr>
            <w:r w:rsidRPr="00300D01">
              <w:rPr>
                <w:b/>
                <w:w w:val="100"/>
                <w:sz w:val="22"/>
              </w:rPr>
              <w:t>JUSTIFICADO</w:t>
            </w:r>
          </w:p>
        </w:tc>
      </w:tr>
      <w:tr w:rsidR="00DC1783" w:rsidRPr="00300D01" w:rsidTr="00DC1783">
        <w:tc>
          <w:tcPr>
            <w:tcW w:w="2831" w:type="dxa"/>
          </w:tcPr>
          <w:p w:rsidR="00DC1783" w:rsidRPr="00300D01" w:rsidRDefault="00DC1783" w:rsidP="00DC1783">
            <w:pPr>
              <w:pStyle w:val="Sinespaciado"/>
              <w:ind w:firstLine="0"/>
              <w:rPr>
                <w:w w:val="100"/>
                <w:sz w:val="22"/>
              </w:rPr>
            </w:pPr>
            <w:r w:rsidRPr="00300D01">
              <w:rPr>
                <w:w w:val="100"/>
                <w:sz w:val="22"/>
              </w:rPr>
              <w:t>Concepto 1</w:t>
            </w:r>
          </w:p>
        </w:tc>
        <w:tc>
          <w:tcPr>
            <w:tcW w:w="2831" w:type="dxa"/>
          </w:tcPr>
          <w:p w:rsidR="00DC1783" w:rsidRPr="00300D01" w:rsidRDefault="00DC1783" w:rsidP="00DC1783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2832" w:type="dxa"/>
          </w:tcPr>
          <w:p w:rsidR="00DC1783" w:rsidRPr="00300D01" w:rsidRDefault="00DC1783" w:rsidP="00DC1783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</w:tr>
      <w:tr w:rsidR="00DC1783" w:rsidRPr="00300D01" w:rsidTr="00DC1783">
        <w:tc>
          <w:tcPr>
            <w:tcW w:w="2831" w:type="dxa"/>
          </w:tcPr>
          <w:p w:rsidR="00DC1783" w:rsidRPr="00300D01" w:rsidRDefault="00DC1783" w:rsidP="00DC1783">
            <w:pPr>
              <w:pStyle w:val="Sinespaciado"/>
              <w:ind w:firstLine="0"/>
              <w:rPr>
                <w:w w:val="100"/>
                <w:sz w:val="22"/>
              </w:rPr>
            </w:pPr>
            <w:r w:rsidRPr="00300D01">
              <w:rPr>
                <w:w w:val="100"/>
                <w:sz w:val="22"/>
              </w:rPr>
              <w:t>Concepto 2</w:t>
            </w:r>
          </w:p>
        </w:tc>
        <w:tc>
          <w:tcPr>
            <w:tcW w:w="2831" w:type="dxa"/>
          </w:tcPr>
          <w:p w:rsidR="00DC1783" w:rsidRPr="00300D01" w:rsidRDefault="00DC1783" w:rsidP="00DC1783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2832" w:type="dxa"/>
          </w:tcPr>
          <w:p w:rsidR="00DC1783" w:rsidRPr="00300D01" w:rsidRDefault="00DC1783" w:rsidP="00DC1783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</w:tr>
      <w:tr w:rsidR="00DC1783" w:rsidRPr="00300D01" w:rsidTr="00DC1783">
        <w:tc>
          <w:tcPr>
            <w:tcW w:w="2831" w:type="dxa"/>
          </w:tcPr>
          <w:p w:rsidR="00DC1783" w:rsidRPr="00300D01" w:rsidRDefault="00DC1783" w:rsidP="00DC1783">
            <w:pPr>
              <w:pStyle w:val="Sinespaciado"/>
              <w:ind w:firstLine="0"/>
              <w:rPr>
                <w:w w:val="100"/>
                <w:sz w:val="22"/>
              </w:rPr>
            </w:pPr>
            <w:r w:rsidRPr="00300D01">
              <w:rPr>
                <w:w w:val="100"/>
                <w:sz w:val="22"/>
              </w:rPr>
              <w:t>Concepto 3</w:t>
            </w:r>
          </w:p>
        </w:tc>
        <w:tc>
          <w:tcPr>
            <w:tcW w:w="2831" w:type="dxa"/>
          </w:tcPr>
          <w:p w:rsidR="00DC1783" w:rsidRPr="00300D01" w:rsidRDefault="00DC1783" w:rsidP="00DC1783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2832" w:type="dxa"/>
          </w:tcPr>
          <w:p w:rsidR="00DC1783" w:rsidRPr="00300D01" w:rsidRDefault="00DC1783" w:rsidP="00DC1783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</w:tr>
      <w:tr w:rsidR="00DC1783" w:rsidRPr="00300D01" w:rsidTr="00DC1783">
        <w:tc>
          <w:tcPr>
            <w:tcW w:w="2831" w:type="dxa"/>
          </w:tcPr>
          <w:p w:rsidR="00DC1783" w:rsidRPr="00300D01" w:rsidRDefault="00DC1783" w:rsidP="00DC1783">
            <w:pPr>
              <w:pStyle w:val="Sinespaciado"/>
              <w:ind w:firstLine="0"/>
              <w:rPr>
                <w:w w:val="100"/>
                <w:sz w:val="22"/>
              </w:rPr>
            </w:pPr>
            <w:r w:rsidRPr="00300D01">
              <w:rPr>
                <w:w w:val="100"/>
                <w:sz w:val="22"/>
              </w:rPr>
              <w:t>Concepto 4</w:t>
            </w:r>
          </w:p>
        </w:tc>
        <w:tc>
          <w:tcPr>
            <w:tcW w:w="2831" w:type="dxa"/>
          </w:tcPr>
          <w:p w:rsidR="00DC1783" w:rsidRPr="00300D01" w:rsidRDefault="00DC1783" w:rsidP="00DC1783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2832" w:type="dxa"/>
          </w:tcPr>
          <w:p w:rsidR="00DC1783" w:rsidRPr="00300D01" w:rsidRDefault="00DC1783" w:rsidP="00DC1783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</w:tr>
      <w:tr w:rsidR="00DC1783" w:rsidRPr="00300D01" w:rsidTr="00DC1783">
        <w:tc>
          <w:tcPr>
            <w:tcW w:w="2831" w:type="dxa"/>
          </w:tcPr>
          <w:p w:rsidR="00DC1783" w:rsidRPr="00300D01" w:rsidRDefault="00DC1783" w:rsidP="00DC1783">
            <w:pPr>
              <w:pStyle w:val="Sinespaciado"/>
              <w:ind w:firstLine="0"/>
              <w:rPr>
                <w:w w:val="100"/>
                <w:sz w:val="22"/>
              </w:rPr>
            </w:pPr>
            <w:r w:rsidRPr="00300D01">
              <w:rPr>
                <w:w w:val="100"/>
                <w:sz w:val="22"/>
              </w:rPr>
              <w:t>Concepto 5</w:t>
            </w:r>
          </w:p>
        </w:tc>
        <w:tc>
          <w:tcPr>
            <w:tcW w:w="2831" w:type="dxa"/>
          </w:tcPr>
          <w:p w:rsidR="00DC1783" w:rsidRPr="00300D01" w:rsidRDefault="00DC1783" w:rsidP="00DC1783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2832" w:type="dxa"/>
          </w:tcPr>
          <w:p w:rsidR="00DC1783" w:rsidRPr="00300D01" w:rsidRDefault="00DC1783" w:rsidP="00DC1783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</w:tr>
      <w:tr w:rsidR="00DC1783" w:rsidRPr="00300D01" w:rsidTr="00DC1783">
        <w:tc>
          <w:tcPr>
            <w:tcW w:w="2831" w:type="dxa"/>
          </w:tcPr>
          <w:p w:rsidR="00DC1783" w:rsidRPr="00300D01" w:rsidRDefault="00DC1783" w:rsidP="00DC1783">
            <w:pPr>
              <w:pStyle w:val="Sinespaciado"/>
              <w:ind w:firstLine="0"/>
              <w:rPr>
                <w:w w:val="100"/>
                <w:sz w:val="22"/>
              </w:rPr>
            </w:pPr>
            <w:r w:rsidRPr="00300D01">
              <w:rPr>
                <w:w w:val="100"/>
                <w:sz w:val="22"/>
              </w:rPr>
              <w:t>Concepto 6</w:t>
            </w:r>
          </w:p>
        </w:tc>
        <w:tc>
          <w:tcPr>
            <w:tcW w:w="2831" w:type="dxa"/>
          </w:tcPr>
          <w:p w:rsidR="00DC1783" w:rsidRPr="00300D01" w:rsidRDefault="00DC1783" w:rsidP="00DC1783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2832" w:type="dxa"/>
          </w:tcPr>
          <w:p w:rsidR="00DC1783" w:rsidRPr="00300D01" w:rsidRDefault="00DC1783" w:rsidP="00DC1783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</w:tr>
      <w:tr w:rsidR="00DC1783" w:rsidRPr="00300D01" w:rsidTr="00DC1783">
        <w:tc>
          <w:tcPr>
            <w:tcW w:w="2831" w:type="dxa"/>
          </w:tcPr>
          <w:p w:rsidR="00DC1783" w:rsidRPr="00300D01" w:rsidRDefault="00DC1783" w:rsidP="00DC1783">
            <w:pPr>
              <w:pStyle w:val="Sinespaciado"/>
              <w:ind w:firstLine="0"/>
              <w:rPr>
                <w:w w:val="100"/>
                <w:sz w:val="22"/>
              </w:rPr>
            </w:pPr>
            <w:r w:rsidRPr="00300D01">
              <w:rPr>
                <w:w w:val="100"/>
                <w:sz w:val="22"/>
              </w:rPr>
              <w:t>Concepto 7</w:t>
            </w:r>
          </w:p>
        </w:tc>
        <w:tc>
          <w:tcPr>
            <w:tcW w:w="2831" w:type="dxa"/>
          </w:tcPr>
          <w:p w:rsidR="00DC1783" w:rsidRPr="00300D01" w:rsidRDefault="00DC1783" w:rsidP="00DC1783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  <w:tc>
          <w:tcPr>
            <w:tcW w:w="2832" w:type="dxa"/>
          </w:tcPr>
          <w:p w:rsidR="00DC1783" w:rsidRPr="00300D01" w:rsidRDefault="00DC1783" w:rsidP="00DC1783">
            <w:pPr>
              <w:pStyle w:val="Sinespaciado"/>
              <w:ind w:firstLine="0"/>
              <w:rPr>
                <w:w w:val="100"/>
                <w:sz w:val="22"/>
              </w:rPr>
            </w:pPr>
          </w:p>
        </w:tc>
      </w:tr>
    </w:tbl>
    <w:p w:rsidR="00AD4EEB" w:rsidRPr="00CC5386" w:rsidRDefault="00AD4EEB" w:rsidP="00004314">
      <w:pPr>
        <w:ind w:firstLine="0"/>
      </w:pPr>
      <w:r w:rsidRPr="00CC5386">
        <w:rPr>
          <w:b/>
        </w:rPr>
        <w:t>OTRAS JUSTIFICACIONES</w:t>
      </w:r>
      <w:r w:rsidRPr="00CC5386">
        <w:t xml:space="preserve"> (para los casos que proce</w:t>
      </w:r>
      <w:r w:rsidR="00004314" w:rsidRPr="00CC5386">
        <w:t>da)</w:t>
      </w:r>
      <w:r w:rsidRPr="00CC5386">
        <w:t>:</w:t>
      </w:r>
      <w:r w:rsidR="00004314" w:rsidRPr="00CC5386">
        <w:t xml:space="preserve"> __________________________.</w:t>
      </w:r>
    </w:p>
    <w:p w:rsidR="00AD4EEB" w:rsidRPr="00CC5386" w:rsidRDefault="00AD4EEB" w:rsidP="00004314">
      <w:pPr>
        <w:ind w:firstLine="0"/>
        <w:rPr>
          <w:b/>
        </w:rPr>
      </w:pPr>
      <w:r w:rsidRPr="00CC5386">
        <w:rPr>
          <w:b/>
        </w:rPr>
        <w:t>CUMPLIMIENTO DEL NIVEL DE EMPLEO Y CUMPLIMIENTO DE OTRAS CONDICIONES</w:t>
      </w:r>
    </w:p>
    <w:p w:rsidR="00AD4EEB" w:rsidRPr="00CC5386" w:rsidRDefault="00AD4EEB" w:rsidP="00004314">
      <w:pPr>
        <w:ind w:firstLine="0"/>
        <w:rPr>
          <w:b/>
        </w:rPr>
      </w:pPr>
      <w:r w:rsidRPr="00CC5386">
        <w:rPr>
          <w:b/>
        </w:rPr>
        <w:t>1.</w:t>
      </w:r>
      <w:r w:rsidR="00004314" w:rsidRPr="00CC5386">
        <w:rPr>
          <w:b/>
        </w:rPr>
        <w:t xml:space="preserve">- </w:t>
      </w:r>
      <w:r w:rsidRPr="00CC5386">
        <w:rPr>
          <w:b/>
        </w:rPr>
        <w:t>EMPLEO</w:t>
      </w:r>
    </w:p>
    <w:p w:rsidR="00AD4EEB" w:rsidRPr="00300D01" w:rsidRDefault="00AD4EEB" w:rsidP="00004314">
      <w:pPr>
        <w:ind w:firstLine="0"/>
        <w:rPr>
          <w:sz w:val="22"/>
        </w:rPr>
      </w:pPr>
      <w:r w:rsidRPr="00300D01">
        <w:rPr>
          <w:sz w:val="22"/>
        </w:rPr>
        <w:t>HA CREADO</w:t>
      </w:r>
      <w:r w:rsidR="00004314" w:rsidRPr="00300D01">
        <w:rPr>
          <w:sz w:val="22"/>
        </w:rPr>
        <w:t xml:space="preserve"> ______________________ en el equivalente a 1 puesto de trabajo fijo en la </w:t>
      </w:r>
      <w:r w:rsidRPr="00300D01">
        <w:rPr>
          <w:sz w:val="22"/>
        </w:rPr>
        <w:t>empresa medido en UTA.</w:t>
      </w:r>
    </w:p>
    <w:p w:rsidR="00AD4EEB" w:rsidRPr="00300D01" w:rsidRDefault="00AD4EEB" w:rsidP="00004314">
      <w:pPr>
        <w:ind w:firstLine="0"/>
        <w:rPr>
          <w:sz w:val="22"/>
        </w:rPr>
      </w:pPr>
      <w:r w:rsidRPr="00300D01">
        <w:rPr>
          <w:sz w:val="22"/>
        </w:rPr>
        <w:t>HA MANTENIDO</w:t>
      </w:r>
      <w:r w:rsidR="00004314" w:rsidRPr="00300D01">
        <w:rPr>
          <w:sz w:val="22"/>
        </w:rPr>
        <w:t xml:space="preserve"> ___________________ </w:t>
      </w:r>
      <w:r w:rsidRPr="00300D01">
        <w:rPr>
          <w:sz w:val="22"/>
        </w:rPr>
        <w:t>en el equivalente a 1 puesto de trabajo fijo en la empresa medido en UTA.</w:t>
      </w:r>
    </w:p>
    <w:p w:rsidR="00AD4EEB" w:rsidRPr="00300D01" w:rsidRDefault="00AD4EEB" w:rsidP="00004314">
      <w:pPr>
        <w:ind w:firstLine="0"/>
        <w:rPr>
          <w:sz w:val="22"/>
        </w:rPr>
      </w:pPr>
      <w:r w:rsidRPr="00300D01">
        <w:rPr>
          <w:sz w:val="22"/>
        </w:rPr>
        <w:t>En el cuadro adjunto, se indican los trabajadores con los que la empresa cuenta ahora.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1602"/>
        <w:gridCol w:w="1233"/>
        <w:gridCol w:w="2652"/>
        <w:gridCol w:w="1317"/>
      </w:tblGrid>
      <w:tr w:rsidR="00004314" w:rsidRPr="00300D01" w:rsidTr="00004314">
        <w:tc>
          <w:tcPr>
            <w:tcW w:w="1602" w:type="dxa"/>
          </w:tcPr>
          <w:p w:rsidR="00004314" w:rsidRPr="00300D01" w:rsidRDefault="00004314" w:rsidP="00300D01">
            <w:pPr>
              <w:spacing w:before="0" w:after="0"/>
              <w:ind w:firstLine="0"/>
              <w:jc w:val="center"/>
              <w:rPr>
                <w:sz w:val="22"/>
              </w:rPr>
            </w:pPr>
            <w:r w:rsidRPr="00300D01">
              <w:rPr>
                <w:sz w:val="22"/>
              </w:rPr>
              <w:t>AUTÓNOMOS</w:t>
            </w:r>
          </w:p>
        </w:tc>
        <w:tc>
          <w:tcPr>
            <w:tcW w:w="1233" w:type="dxa"/>
          </w:tcPr>
          <w:p w:rsidR="00004314" w:rsidRPr="00300D01" w:rsidRDefault="00004314" w:rsidP="00300D01">
            <w:pPr>
              <w:spacing w:before="0" w:after="0"/>
              <w:ind w:firstLine="0"/>
              <w:jc w:val="center"/>
              <w:rPr>
                <w:sz w:val="22"/>
              </w:rPr>
            </w:pPr>
            <w:r w:rsidRPr="00300D01">
              <w:rPr>
                <w:sz w:val="22"/>
              </w:rPr>
              <w:t>FIJOS</w:t>
            </w:r>
          </w:p>
        </w:tc>
        <w:tc>
          <w:tcPr>
            <w:tcW w:w="2652" w:type="dxa"/>
          </w:tcPr>
          <w:p w:rsidR="00004314" w:rsidRPr="00300D01" w:rsidRDefault="00004314" w:rsidP="00300D01">
            <w:pPr>
              <w:spacing w:before="0" w:after="0"/>
              <w:ind w:firstLine="0"/>
              <w:jc w:val="center"/>
              <w:rPr>
                <w:sz w:val="22"/>
              </w:rPr>
            </w:pPr>
            <w:r w:rsidRPr="00300D01">
              <w:rPr>
                <w:sz w:val="22"/>
              </w:rPr>
              <w:t>FIJOS DISCONTINUOS</w:t>
            </w:r>
          </w:p>
        </w:tc>
        <w:tc>
          <w:tcPr>
            <w:tcW w:w="1317" w:type="dxa"/>
          </w:tcPr>
          <w:p w:rsidR="00004314" w:rsidRPr="00300D01" w:rsidRDefault="00004314" w:rsidP="00300D01">
            <w:pPr>
              <w:spacing w:before="0" w:after="0"/>
              <w:ind w:firstLine="0"/>
              <w:jc w:val="center"/>
              <w:rPr>
                <w:sz w:val="22"/>
              </w:rPr>
            </w:pPr>
            <w:r w:rsidRPr="00300D01">
              <w:rPr>
                <w:sz w:val="22"/>
              </w:rPr>
              <w:t>TOTAL</w:t>
            </w:r>
          </w:p>
        </w:tc>
      </w:tr>
      <w:tr w:rsidR="00300D01" w:rsidRPr="00300D01" w:rsidTr="00004314">
        <w:tc>
          <w:tcPr>
            <w:tcW w:w="1602" w:type="dxa"/>
          </w:tcPr>
          <w:p w:rsidR="00300D01" w:rsidRPr="00300D01" w:rsidRDefault="00300D01" w:rsidP="00300D01">
            <w:pPr>
              <w:spacing w:before="0"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233" w:type="dxa"/>
          </w:tcPr>
          <w:p w:rsidR="00300D01" w:rsidRPr="00300D01" w:rsidRDefault="00300D01" w:rsidP="00300D01">
            <w:pPr>
              <w:spacing w:before="0"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2652" w:type="dxa"/>
          </w:tcPr>
          <w:p w:rsidR="00300D01" w:rsidRPr="00300D01" w:rsidRDefault="00300D01" w:rsidP="00300D01">
            <w:pPr>
              <w:spacing w:before="0"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317" w:type="dxa"/>
          </w:tcPr>
          <w:p w:rsidR="00300D01" w:rsidRPr="00300D01" w:rsidRDefault="00300D01" w:rsidP="00300D01">
            <w:pPr>
              <w:spacing w:before="0" w:after="0"/>
              <w:ind w:firstLine="0"/>
              <w:jc w:val="center"/>
              <w:rPr>
                <w:sz w:val="22"/>
              </w:rPr>
            </w:pPr>
          </w:p>
        </w:tc>
      </w:tr>
    </w:tbl>
    <w:p w:rsidR="00004314" w:rsidRPr="00CC5386" w:rsidRDefault="00004314" w:rsidP="00004314">
      <w:pPr>
        <w:ind w:firstLine="0"/>
        <w:rPr>
          <w:b/>
        </w:rPr>
      </w:pPr>
      <w:r w:rsidRPr="00CC5386">
        <w:rPr>
          <w:b/>
        </w:rPr>
        <w:t>2.- OTROS. Indicar cuales.</w:t>
      </w:r>
    </w:p>
    <w:p w:rsidR="00004314" w:rsidRPr="00300D01" w:rsidRDefault="00300D01" w:rsidP="00004314">
      <w:pPr>
        <w:ind w:firstLine="0"/>
        <w:rPr>
          <w:sz w:val="22"/>
        </w:rPr>
      </w:pPr>
      <w:r w:rsidRPr="00300D01">
        <w:rPr>
          <w:sz w:val="22"/>
        </w:rPr>
        <w:t>_____________________________________________________________________________.</w:t>
      </w:r>
    </w:p>
    <w:p w:rsidR="00300D01" w:rsidRPr="00300D01" w:rsidRDefault="00300D01">
      <w:pPr>
        <w:spacing w:before="0" w:after="160" w:line="259" w:lineRule="auto"/>
        <w:ind w:firstLine="0"/>
        <w:jc w:val="left"/>
        <w:rPr>
          <w:sz w:val="22"/>
        </w:rPr>
      </w:pPr>
      <w:r w:rsidRPr="00300D01">
        <w:rPr>
          <w:sz w:val="22"/>
        </w:rPr>
        <w:br w:type="page"/>
      </w:r>
    </w:p>
    <w:p w:rsidR="00300D01" w:rsidRPr="00300D01" w:rsidRDefault="00300D01" w:rsidP="00300D01">
      <w:pPr>
        <w:ind w:firstLine="0"/>
        <w:rPr>
          <w:b/>
        </w:rPr>
      </w:pPr>
      <w:r w:rsidRPr="00300D01">
        <w:rPr>
          <w:b/>
        </w:rPr>
        <w:lastRenderedPageBreak/>
        <w:t>ANEXO RELACIÓN DE FACTURAS</w:t>
      </w:r>
    </w:p>
    <w:tbl>
      <w:tblPr>
        <w:tblStyle w:val="TableNormal"/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607"/>
        <w:gridCol w:w="1306"/>
        <w:gridCol w:w="1121"/>
        <w:gridCol w:w="1093"/>
        <w:gridCol w:w="851"/>
        <w:gridCol w:w="1088"/>
        <w:gridCol w:w="972"/>
        <w:gridCol w:w="728"/>
      </w:tblGrid>
      <w:tr w:rsidR="00300D01" w:rsidRPr="00300D01" w:rsidTr="00300D01">
        <w:trPr>
          <w:trHeight w:val="681"/>
        </w:trPr>
        <w:tc>
          <w:tcPr>
            <w:tcW w:w="5706" w:type="dxa"/>
            <w:gridSpan w:val="6"/>
            <w:vAlign w:val="center"/>
          </w:tcPr>
          <w:p w:rsidR="00300D01" w:rsidRPr="00300D01" w:rsidRDefault="00300D01" w:rsidP="00300D01">
            <w:pPr>
              <w:spacing w:before="0" w:after="0"/>
              <w:ind w:firstLine="0"/>
              <w:jc w:val="center"/>
              <w:rPr>
                <w:b/>
                <w:lang w:val="es-ES"/>
              </w:rPr>
            </w:pPr>
            <w:r w:rsidRPr="00300D01">
              <w:rPr>
                <w:b/>
                <w:sz w:val="22"/>
                <w:lang w:val="es-ES"/>
              </w:rPr>
              <w:t>DATOS DE LA FACTURA</w:t>
            </w:r>
          </w:p>
        </w:tc>
        <w:tc>
          <w:tcPr>
            <w:tcW w:w="2788" w:type="dxa"/>
            <w:gridSpan w:val="3"/>
            <w:vAlign w:val="center"/>
          </w:tcPr>
          <w:p w:rsidR="00300D01" w:rsidRPr="00300D01" w:rsidRDefault="00300D01" w:rsidP="00300D01">
            <w:pPr>
              <w:spacing w:before="0" w:after="0"/>
              <w:ind w:firstLine="0"/>
              <w:jc w:val="center"/>
              <w:rPr>
                <w:b/>
                <w:lang w:val="es-ES"/>
              </w:rPr>
            </w:pPr>
            <w:r w:rsidRPr="00300D01">
              <w:rPr>
                <w:b/>
                <w:sz w:val="22"/>
                <w:lang w:val="es-ES"/>
              </w:rPr>
              <w:t>PAGO</w:t>
            </w:r>
          </w:p>
        </w:tc>
      </w:tr>
      <w:tr w:rsidR="00300D01" w:rsidRPr="00300D01" w:rsidTr="00300D01">
        <w:trPr>
          <w:trHeight w:val="702"/>
        </w:trPr>
        <w:tc>
          <w:tcPr>
            <w:tcW w:w="728" w:type="dxa"/>
            <w:vAlign w:val="center"/>
          </w:tcPr>
          <w:p w:rsidR="00300D01" w:rsidRPr="00300D01" w:rsidRDefault="00300D01" w:rsidP="00300D01">
            <w:pPr>
              <w:spacing w:before="0" w:after="0"/>
              <w:ind w:firstLine="0"/>
              <w:jc w:val="center"/>
              <w:rPr>
                <w:sz w:val="20"/>
                <w:lang w:val="es-ES"/>
              </w:rPr>
            </w:pPr>
            <w:r w:rsidRPr="00300D01">
              <w:rPr>
                <w:sz w:val="20"/>
                <w:lang w:val="es-ES"/>
              </w:rPr>
              <w:t>FECHA</w:t>
            </w:r>
          </w:p>
        </w:tc>
        <w:tc>
          <w:tcPr>
            <w:tcW w:w="607" w:type="dxa"/>
            <w:vAlign w:val="center"/>
          </w:tcPr>
          <w:p w:rsidR="00300D01" w:rsidRPr="00300D01" w:rsidRDefault="00300D01" w:rsidP="00300D01">
            <w:pPr>
              <w:spacing w:before="0" w:after="0"/>
              <w:ind w:firstLine="0"/>
              <w:jc w:val="center"/>
              <w:rPr>
                <w:sz w:val="20"/>
                <w:lang w:val="es-ES"/>
              </w:rPr>
            </w:pPr>
            <w:r w:rsidRPr="00300D01">
              <w:rPr>
                <w:sz w:val="20"/>
                <w:lang w:val="es-ES"/>
              </w:rPr>
              <w:t>Nº</w:t>
            </w:r>
          </w:p>
        </w:tc>
        <w:tc>
          <w:tcPr>
            <w:tcW w:w="1306" w:type="dxa"/>
            <w:vAlign w:val="center"/>
          </w:tcPr>
          <w:p w:rsidR="00300D01" w:rsidRPr="00300D01" w:rsidRDefault="00300D01" w:rsidP="00300D01">
            <w:pPr>
              <w:spacing w:before="0" w:after="0"/>
              <w:ind w:firstLine="0"/>
              <w:jc w:val="center"/>
              <w:rPr>
                <w:sz w:val="20"/>
                <w:lang w:val="es-ES"/>
              </w:rPr>
            </w:pPr>
            <w:r w:rsidRPr="00300D01">
              <w:rPr>
                <w:sz w:val="20"/>
                <w:lang w:val="es-ES"/>
              </w:rPr>
              <w:t>NOMBRE PROVEEDOR</w:t>
            </w:r>
          </w:p>
        </w:tc>
        <w:tc>
          <w:tcPr>
            <w:tcW w:w="1121" w:type="dxa"/>
            <w:vAlign w:val="center"/>
          </w:tcPr>
          <w:p w:rsidR="00300D01" w:rsidRPr="00300D01" w:rsidRDefault="00300D01" w:rsidP="00300D01">
            <w:pPr>
              <w:spacing w:before="0" w:after="0"/>
              <w:ind w:firstLine="0"/>
              <w:jc w:val="center"/>
              <w:rPr>
                <w:sz w:val="20"/>
                <w:lang w:val="es-ES"/>
              </w:rPr>
            </w:pPr>
            <w:r w:rsidRPr="00300D01">
              <w:rPr>
                <w:sz w:val="20"/>
                <w:lang w:val="es-ES"/>
              </w:rPr>
              <w:t>CONCEPTO</w:t>
            </w:r>
          </w:p>
        </w:tc>
        <w:tc>
          <w:tcPr>
            <w:tcW w:w="1093" w:type="dxa"/>
            <w:vAlign w:val="center"/>
          </w:tcPr>
          <w:p w:rsidR="00300D01" w:rsidRPr="00300D01" w:rsidRDefault="00300D01" w:rsidP="00300D01">
            <w:pPr>
              <w:spacing w:before="0" w:after="0"/>
              <w:ind w:firstLine="0"/>
              <w:jc w:val="center"/>
              <w:rPr>
                <w:sz w:val="20"/>
                <w:lang w:val="es-ES"/>
              </w:rPr>
            </w:pPr>
            <w:r w:rsidRPr="00300D01">
              <w:rPr>
                <w:sz w:val="20"/>
                <w:lang w:val="es-ES"/>
              </w:rPr>
              <w:t>BASE (SIN IVA)</w:t>
            </w:r>
          </w:p>
        </w:tc>
        <w:tc>
          <w:tcPr>
            <w:tcW w:w="851" w:type="dxa"/>
            <w:vAlign w:val="center"/>
          </w:tcPr>
          <w:p w:rsidR="00300D01" w:rsidRPr="00300D01" w:rsidRDefault="00300D01" w:rsidP="00300D01">
            <w:pPr>
              <w:spacing w:before="0" w:after="0"/>
              <w:ind w:firstLine="0"/>
              <w:jc w:val="center"/>
              <w:rPr>
                <w:sz w:val="19"/>
                <w:lang w:val="es-ES"/>
              </w:rPr>
            </w:pPr>
          </w:p>
          <w:p w:rsidR="00300D01" w:rsidRPr="00300D01" w:rsidRDefault="00300D01" w:rsidP="00300D01">
            <w:pPr>
              <w:spacing w:before="0" w:after="0"/>
              <w:ind w:firstLine="0"/>
              <w:jc w:val="center"/>
              <w:rPr>
                <w:sz w:val="20"/>
                <w:lang w:val="es-ES"/>
              </w:rPr>
            </w:pPr>
            <w:r w:rsidRPr="00300D01">
              <w:rPr>
                <w:sz w:val="20"/>
                <w:lang w:val="es-ES"/>
              </w:rPr>
              <w:t>TOTAL</w:t>
            </w:r>
          </w:p>
        </w:tc>
        <w:tc>
          <w:tcPr>
            <w:tcW w:w="1088" w:type="dxa"/>
            <w:vAlign w:val="center"/>
          </w:tcPr>
          <w:p w:rsidR="00300D01" w:rsidRPr="00300D01" w:rsidRDefault="00300D01" w:rsidP="00300D01">
            <w:pPr>
              <w:spacing w:before="0" w:after="0"/>
              <w:ind w:firstLine="0"/>
              <w:jc w:val="center"/>
              <w:rPr>
                <w:sz w:val="20"/>
                <w:lang w:val="es-ES"/>
              </w:rPr>
            </w:pPr>
            <w:r w:rsidRPr="00300D01">
              <w:rPr>
                <w:sz w:val="20"/>
                <w:lang w:val="es-ES"/>
              </w:rPr>
              <w:t>FORMA DE PAGO</w:t>
            </w:r>
          </w:p>
        </w:tc>
        <w:tc>
          <w:tcPr>
            <w:tcW w:w="972" w:type="dxa"/>
            <w:vAlign w:val="center"/>
          </w:tcPr>
          <w:p w:rsidR="00300D01" w:rsidRPr="00300D01" w:rsidRDefault="00300D01" w:rsidP="00300D01">
            <w:pPr>
              <w:spacing w:before="0" w:after="0"/>
              <w:ind w:firstLine="0"/>
              <w:jc w:val="center"/>
              <w:rPr>
                <w:sz w:val="20"/>
                <w:lang w:val="es-ES"/>
              </w:rPr>
            </w:pPr>
            <w:r w:rsidRPr="00300D01">
              <w:rPr>
                <w:sz w:val="20"/>
                <w:lang w:val="es-ES"/>
              </w:rPr>
              <w:t>IMPORTE</w:t>
            </w:r>
          </w:p>
        </w:tc>
        <w:tc>
          <w:tcPr>
            <w:tcW w:w="728" w:type="dxa"/>
            <w:vAlign w:val="center"/>
          </w:tcPr>
          <w:p w:rsidR="00300D01" w:rsidRPr="00300D01" w:rsidRDefault="00300D01" w:rsidP="00300D01">
            <w:pPr>
              <w:spacing w:before="0" w:after="0"/>
              <w:ind w:firstLine="0"/>
              <w:jc w:val="center"/>
              <w:rPr>
                <w:sz w:val="20"/>
                <w:lang w:val="es-ES"/>
              </w:rPr>
            </w:pPr>
            <w:r w:rsidRPr="00300D01">
              <w:rPr>
                <w:sz w:val="20"/>
                <w:lang w:val="es-ES"/>
              </w:rPr>
              <w:t>FECHA</w:t>
            </w:r>
          </w:p>
        </w:tc>
      </w:tr>
      <w:tr w:rsidR="00300D01" w:rsidRPr="00300D01" w:rsidTr="00300D01">
        <w:trPr>
          <w:trHeight w:val="266"/>
        </w:trPr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607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06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2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93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85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8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972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</w:tr>
      <w:tr w:rsidR="00300D01" w:rsidRPr="00300D01" w:rsidTr="00300D01">
        <w:trPr>
          <w:trHeight w:val="265"/>
        </w:trPr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607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06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2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93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85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8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972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</w:tr>
      <w:tr w:rsidR="00300D01" w:rsidRPr="00300D01" w:rsidTr="00300D01">
        <w:trPr>
          <w:trHeight w:val="265"/>
        </w:trPr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607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06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2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93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85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8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972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</w:tr>
      <w:tr w:rsidR="00300D01" w:rsidRPr="00300D01" w:rsidTr="00300D01">
        <w:trPr>
          <w:trHeight w:val="266"/>
        </w:trPr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607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06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2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93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85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8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972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</w:tr>
      <w:tr w:rsidR="00300D01" w:rsidRPr="00300D01" w:rsidTr="00300D01">
        <w:trPr>
          <w:trHeight w:val="266"/>
        </w:trPr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607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06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2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93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85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8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972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</w:tr>
      <w:tr w:rsidR="00300D01" w:rsidRPr="00300D01" w:rsidTr="00300D01">
        <w:trPr>
          <w:trHeight w:val="263"/>
        </w:trPr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607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06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2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93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85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8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972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</w:tr>
      <w:tr w:rsidR="00300D01" w:rsidRPr="00300D01" w:rsidTr="00300D01">
        <w:trPr>
          <w:trHeight w:val="265"/>
        </w:trPr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607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06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2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93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85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8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972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</w:tr>
      <w:tr w:rsidR="00300D01" w:rsidRPr="00300D01" w:rsidTr="00300D01">
        <w:trPr>
          <w:trHeight w:val="266"/>
        </w:trPr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607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06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2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93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85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8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972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</w:tr>
      <w:tr w:rsidR="00300D01" w:rsidRPr="00300D01" w:rsidTr="00300D01">
        <w:trPr>
          <w:trHeight w:val="266"/>
        </w:trPr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607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06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2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93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85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8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972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</w:tr>
      <w:tr w:rsidR="00300D01" w:rsidRPr="00300D01" w:rsidTr="00300D01">
        <w:trPr>
          <w:trHeight w:val="266"/>
        </w:trPr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607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06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2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93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85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8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972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</w:tr>
      <w:tr w:rsidR="00300D01" w:rsidRPr="00300D01" w:rsidTr="00300D01">
        <w:trPr>
          <w:trHeight w:val="263"/>
        </w:trPr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607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06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2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93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85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8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972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</w:tr>
      <w:tr w:rsidR="00300D01" w:rsidRPr="00300D01" w:rsidTr="00300D01">
        <w:trPr>
          <w:trHeight w:val="265"/>
        </w:trPr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607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06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2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93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85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8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972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</w:tr>
      <w:tr w:rsidR="00300D01" w:rsidRPr="00300D01" w:rsidTr="00300D01">
        <w:trPr>
          <w:trHeight w:val="266"/>
        </w:trPr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607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06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2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93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85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8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972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</w:tr>
      <w:tr w:rsidR="00300D01" w:rsidRPr="00300D01" w:rsidTr="00300D01">
        <w:trPr>
          <w:trHeight w:val="266"/>
        </w:trPr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607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06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2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93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85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8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972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</w:tr>
      <w:tr w:rsidR="00300D01" w:rsidRPr="00300D01" w:rsidTr="00300D01">
        <w:trPr>
          <w:trHeight w:val="266"/>
        </w:trPr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607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06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2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93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85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8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972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</w:tr>
      <w:tr w:rsidR="00300D01" w:rsidRPr="00300D01" w:rsidTr="00300D01">
        <w:trPr>
          <w:trHeight w:val="263"/>
        </w:trPr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607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06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2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93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85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8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972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</w:tr>
      <w:tr w:rsidR="00300D01" w:rsidRPr="00300D01" w:rsidTr="00300D01">
        <w:trPr>
          <w:trHeight w:val="266"/>
        </w:trPr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607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06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2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93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85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8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972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</w:tr>
      <w:tr w:rsidR="00300D01" w:rsidRPr="00300D01" w:rsidTr="00300D01">
        <w:trPr>
          <w:trHeight w:val="266"/>
        </w:trPr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607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06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2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93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85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8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972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</w:tr>
      <w:tr w:rsidR="00300D01" w:rsidRPr="00300D01" w:rsidTr="00300D01">
        <w:trPr>
          <w:trHeight w:val="265"/>
        </w:trPr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607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06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2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93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85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8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972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</w:tr>
      <w:tr w:rsidR="00300D01" w:rsidRPr="00300D01" w:rsidTr="00300D01">
        <w:trPr>
          <w:trHeight w:val="266"/>
        </w:trPr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607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06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2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93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85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8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972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</w:tr>
      <w:tr w:rsidR="00300D01" w:rsidRPr="00300D01" w:rsidTr="00300D01">
        <w:trPr>
          <w:trHeight w:val="263"/>
        </w:trPr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607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06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2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93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85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8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972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</w:tr>
      <w:tr w:rsidR="00300D01" w:rsidRPr="00300D01" w:rsidTr="00300D01">
        <w:trPr>
          <w:trHeight w:val="266"/>
        </w:trPr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607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06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2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93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85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8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972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</w:tr>
      <w:tr w:rsidR="00300D01" w:rsidRPr="00300D01" w:rsidTr="00300D01">
        <w:trPr>
          <w:trHeight w:val="266"/>
        </w:trPr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607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06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2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93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85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8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972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</w:tr>
      <w:tr w:rsidR="00300D01" w:rsidRPr="00300D01" w:rsidTr="00300D01">
        <w:trPr>
          <w:trHeight w:val="266"/>
        </w:trPr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607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06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2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93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85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8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972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</w:tr>
      <w:tr w:rsidR="00300D01" w:rsidRPr="00300D01" w:rsidTr="00300D01">
        <w:trPr>
          <w:trHeight w:val="265"/>
        </w:trPr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607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06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2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93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85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8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972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</w:tr>
      <w:tr w:rsidR="00300D01" w:rsidRPr="00300D01" w:rsidTr="00300D01">
        <w:trPr>
          <w:trHeight w:val="266"/>
        </w:trPr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607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06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2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93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85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8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972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</w:tr>
      <w:tr w:rsidR="00300D01" w:rsidRPr="00300D01" w:rsidTr="00300D01">
        <w:trPr>
          <w:trHeight w:val="263"/>
        </w:trPr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607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06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2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93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85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8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972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</w:tr>
      <w:tr w:rsidR="00300D01" w:rsidRPr="00300D01" w:rsidTr="00300D01">
        <w:trPr>
          <w:trHeight w:val="266"/>
        </w:trPr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607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06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2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93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85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8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972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</w:tr>
      <w:tr w:rsidR="00300D01" w:rsidRPr="00300D01" w:rsidTr="00300D01">
        <w:trPr>
          <w:trHeight w:val="266"/>
        </w:trPr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607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06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2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93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85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8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972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</w:tr>
      <w:tr w:rsidR="00300D01" w:rsidRPr="00300D01" w:rsidTr="00300D01">
        <w:trPr>
          <w:trHeight w:val="266"/>
        </w:trPr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607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06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2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93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851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08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972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28" w:type="dxa"/>
          </w:tcPr>
          <w:p w:rsidR="00300D01" w:rsidRPr="00300D01" w:rsidRDefault="00300D01" w:rsidP="00300D01">
            <w:pPr>
              <w:spacing w:before="0" w:after="0"/>
              <w:ind w:firstLine="0"/>
              <w:rPr>
                <w:rFonts w:ascii="Times New Roman"/>
                <w:sz w:val="18"/>
                <w:lang w:val="es-ES"/>
              </w:rPr>
            </w:pPr>
          </w:p>
        </w:tc>
      </w:tr>
    </w:tbl>
    <w:p w:rsidR="00300D01" w:rsidRPr="00300D01" w:rsidRDefault="00300D01" w:rsidP="00300D01">
      <w:pPr>
        <w:rPr>
          <w:sz w:val="22"/>
        </w:rPr>
      </w:pPr>
    </w:p>
    <w:sectPr w:rsidR="00300D01" w:rsidRPr="00300D01" w:rsidSect="00300D01">
      <w:headerReference w:type="default" r:id="rId8"/>
      <w:pgSz w:w="11906" w:h="16838"/>
      <w:pgMar w:top="212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413" w:rsidRDefault="00347413" w:rsidP="00347413">
      <w:pPr>
        <w:spacing w:before="0" w:after="0"/>
      </w:pPr>
      <w:r>
        <w:separator/>
      </w:r>
    </w:p>
  </w:endnote>
  <w:endnote w:type="continuationSeparator" w:id="0">
    <w:p w:rsidR="00347413" w:rsidRDefault="00347413" w:rsidP="003474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413" w:rsidRDefault="00347413" w:rsidP="00347413">
      <w:pPr>
        <w:spacing w:before="0" w:after="0"/>
      </w:pPr>
      <w:r>
        <w:separator/>
      </w:r>
    </w:p>
  </w:footnote>
  <w:footnote w:type="continuationSeparator" w:id="0">
    <w:p w:rsidR="00347413" w:rsidRDefault="00347413" w:rsidP="00347413">
      <w:pPr>
        <w:spacing w:before="0" w:after="0"/>
      </w:pPr>
      <w:r>
        <w:continuationSeparator/>
      </w:r>
    </w:p>
  </w:footnote>
  <w:footnote w:id="1">
    <w:p w:rsidR="00AD4EEB" w:rsidRPr="00004314" w:rsidRDefault="00AD4EEB" w:rsidP="00004314">
      <w:pPr>
        <w:spacing w:after="0"/>
        <w:ind w:left="221" w:right="122" w:firstLine="0"/>
        <w:rPr>
          <w:sz w:val="14"/>
        </w:rPr>
      </w:pPr>
      <w:r w:rsidRPr="00004314">
        <w:rPr>
          <w:rStyle w:val="Refdenotaalpie"/>
          <w:sz w:val="22"/>
        </w:rPr>
        <w:footnoteRef/>
      </w:r>
      <w:r w:rsidRPr="00004314">
        <w:rPr>
          <w:sz w:val="22"/>
        </w:rPr>
        <w:t xml:space="preserve"> </w:t>
      </w:r>
      <w:r w:rsidRPr="00004314">
        <w:rPr>
          <w:sz w:val="14"/>
        </w:rPr>
        <w:t>De</w:t>
      </w:r>
      <w:r w:rsidRPr="00004314">
        <w:rPr>
          <w:spacing w:val="-6"/>
          <w:sz w:val="14"/>
        </w:rPr>
        <w:t xml:space="preserve"> </w:t>
      </w:r>
      <w:r w:rsidRPr="00004314">
        <w:rPr>
          <w:sz w:val="14"/>
        </w:rPr>
        <w:t>conformidad</w:t>
      </w:r>
      <w:r w:rsidRPr="00004314">
        <w:rPr>
          <w:spacing w:val="-6"/>
          <w:sz w:val="14"/>
        </w:rPr>
        <w:t xml:space="preserve"> </w:t>
      </w:r>
      <w:r w:rsidRPr="00004314">
        <w:rPr>
          <w:sz w:val="14"/>
        </w:rPr>
        <w:t>con</w:t>
      </w:r>
      <w:r w:rsidRPr="00004314">
        <w:rPr>
          <w:spacing w:val="-6"/>
          <w:sz w:val="14"/>
        </w:rPr>
        <w:t xml:space="preserve"> </w:t>
      </w:r>
      <w:r w:rsidRPr="00004314">
        <w:rPr>
          <w:sz w:val="14"/>
        </w:rPr>
        <w:t>lo</w:t>
      </w:r>
      <w:r w:rsidRPr="00004314">
        <w:rPr>
          <w:spacing w:val="-9"/>
          <w:sz w:val="14"/>
        </w:rPr>
        <w:t xml:space="preserve"> </w:t>
      </w:r>
      <w:r w:rsidRPr="00004314">
        <w:rPr>
          <w:sz w:val="14"/>
        </w:rPr>
        <w:t>establecido</w:t>
      </w:r>
      <w:r w:rsidRPr="00004314">
        <w:rPr>
          <w:spacing w:val="-8"/>
          <w:sz w:val="14"/>
        </w:rPr>
        <w:t xml:space="preserve"> </w:t>
      </w:r>
      <w:r w:rsidRPr="00004314">
        <w:rPr>
          <w:sz w:val="14"/>
        </w:rPr>
        <w:t>en</w:t>
      </w:r>
      <w:r w:rsidRPr="00004314">
        <w:rPr>
          <w:spacing w:val="-6"/>
          <w:sz w:val="14"/>
        </w:rPr>
        <w:t xml:space="preserve"> </w:t>
      </w:r>
      <w:r w:rsidRPr="00004314">
        <w:rPr>
          <w:sz w:val="14"/>
        </w:rPr>
        <w:t>la</w:t>
      </w:r>
      <w:r w:rsidRPr="00004314">
        <w:rPr>
          <w:spacing w:val="-6"/>
          <w:sz w:val="14"/>
        </w:rPr>
        <w:t xml:space="preserve"> </w:t>
      </w:r>
      <w:r w:rsidRPr="00004314">
        <w:rPr>
          <w:sz w:val="14"/>
        </w:rPr>
        <w:t>Ley</w:t>
      </w:r>
      <w:r w:rsidRPr="00004314">
        <w:rPr>
          <w:spacing w:val="-6"/>
          <w:sz w:val="14"/>
        </w:rPr>
        <w:t xml:space="preserve"> </w:t>
      </w:r>
      <w:r w:rsidRPr="00004314">
        <w:rPr>
          <w:sz w:val="14"/>
        </w:rPr>
        <w:t>Orgánica</w:t>
      </w:r>
      <w:r w:rsidRPr="00004314">
        <w:rPr>
          <w:spacing w:val="-6"/>
          <w:sz w:val="14"/>
        </w:rPr>
        <w:t xml:space="preserve"> </w:t>
      </w:r>
      <w:r w:rsidRPr="00004314">
        <w:rPr>
          <w:sz w:val="14"/>
        </w:rPr>
        <w:t>15/1999,</w:t>
      </w:r>
      <w:r w:rsidRPr="00004314">
        <w:rPr>
          <w:spacing w:val="-8"/>
          <w:sz w:val="14"/>
        </w:rPr>
        <w:t xml:space="preserve"> </w:t>
      </w:r>
      <w:r w:rsidRPr="00004314">
        <w:rPr>
          <w:sz w:val="14"/>
        </w:rPr>
        <w:t>de</w:t>
      </w:r>
      <w:r w:rsidRPr="00004314">
        <w:rPr>
          <w:spacing w:val="-6"/>
          <w:sz w:val="14"/>
        </w:rPr>
        <w:t xml:space="preserve"> </w:t>
      </w:r>
      <w:r w:rsidRPr="00004314">
        <w:rPr>
          <w:sz w:val="14"/>
        </w:rPr>
        <w:t>13</w:t>
      </w:r>
      <w:r w:rsidRPr="00004314">
        <w:rPr>
          <w:spacing w:val="-7"/>
          <w:sz w:val="14"/>
        </w:rPr>
        <w:t xml:space="preserve"> </w:t>
      </w:r>
      <w:r w:rsidRPr="00004314">
        <w:rPr>
          <w:sz w:val="14"/>
        </w:rPr>
        <w:t>de</w:t>
      </w:r>
      <w:r w:rsidRPr="00004314">
        <w:rPr>
          <w:spacing w:val="-6"/>
          <w:sz w:val="14"/>
        </w:rPr>
        <w:t xml:space="preserve"> </w:t>
      </w:r>
      <w:r w:rsidRPr="00004314">
        <w:rPr>
          <w:sz w:val="14"/>
        </w:rPr>
        <w:t>diciembre,</w:t>
      </w:r>
      <w:r w:rsidRPr="00004314">
        <w:rPr>
          <w:spacing w:val="-6"/>
          <w:sz w:val="14"/>
        </w:rPr>
        <w:t xml:space="preserve"> </w:t>
      </w:r>
      <w:r w:rsidRPr="00004314">
        <w:rPr>
          <w:sz w:val="14"/>
        </w:rPr>
        <w:t>de</w:t>
      </w:r>
      <w:r w:rsidRPr="00004314">
        <w:rPr>
          <w:spacing w:val="-6"/>
          <w:sz w:val="14"/>
        </w:rPr>
        <w:t xml:space="preserve"> </w:t>
      </w:r>
      <w:r w:rsidRPr="00004314">
        <w:rPr>
          <w:sz w:val="14"/>
        </w:rPr>
        <w:t>Protección</w:t>
      </w:r>
      <w:r w:rsidRPr="00004314">
        <w:rPr>
          <w:spacing w:val="-6"/>
          <w:sz w:val="14"/>
        </w:rPr>
        <w:t xml:space="preserve"> </w:t>
      </w:r>
      <w:r w:rsidRPr="00004314">
        <w:rPr>
          <w:sz w:val="14"/>
        </w:rPr>
        <w:t>de</w:t>
      </w:r>
      <w:r w:rsidRPr="00004314">
        <w:rPr>
          <w:spacing w:val="-6"/>
          <w:sz w:val="14"/>
        </w:rPr>
        <w:t xml:space="preserve"> </w:t>
      </w:r>
      <w:r w:rsidRPr="00004314">
        <w:rPr>
          <w:sz w:val="14"/>
        </w:rPr>
        <w:t>Datos</w:t>
      </w:r>
      <w:r w:rsidRPr="00004314">
        <w:rPr>
          <w:spacing w:val="-5"/>
          <w:sz w:val="14"/>
        </w:rPr>
        <w:t xml:space="preserve"> </w:t>
      </w:r>
      <w:r w:rsidRPr="00004314">
        <w:rPr>
          <w:sz w:val="14"/>
        </w:rPr>
        <w:t>de</w:t>
      </w:r>
      <w:r w:rsidRPr="00004314">
        <w:rPr>
          <w:spacing w:val="-6"/>
          <w:sz w:val="14"/>
        </w:rPr>
        <w:t xml:space="preserve"> </w:t>
      </w:r>
      <w:r w:rsidRPr="00004314">
        <w:rPr>
          <w:sz w:val="14"/>
        </w:rPr>
        <w:t>Carácter</w:t>
      </w:r>
      <w:r w:rsidRPr="00004314">
        <w:rPr>
          <w:spacing w:val="-8"/>
          <w:sz w:val="14"/>
        </w:rPr>
        <w:t xml:space="preserve"> </w:t>
      </w:r>
      <w:r w:rsidRPr="00004314">
        <w:rPr>
          <w:sz w:val="14"/>
        </w:rPr>
        <w:t>Personal, se le informa que los datos facilitados en la presente solicitud serán incluidos en los ficheros titularidad de la Consejería de</w:t>
      </w:r>
      <w:r w:rsidRPr="00004314">
        <w:rPr>
          <w:spacing w:val="-7"/>
          <w:sz w:val="14"/>
        </w:rPr>
        <w:t xml:space="preserve"> </w:t>
      </w:r>
      <w:r w:rsidRPr="00004314">
        <w:rPr>
          <w:sz w:val="14"/>
        </w:rPr>
        <w:t>Medio</w:t>
      </w:r>
      <w:r w:rsidRPr="00004314">
        <w:rPr>
          <w:spacing w:val="-7"/>
          <w:sz w:val="14"/>
        </w:rPr>
        <w:t xml:space="preserve"> </w:t>
      </w:r>
      <w:r w:rsidRPr="00004314">
        <w:rPr>
          <w:sz w:val="14"/>
        </w:rPr>
        <w:t>Ambiente</w:t>
      </w:r>
      <w:r w:rsidRPr="00004314">
        <w:rPr>
          <w:spacing w:val="-7"/>
          <w:sz w:val="14"/>
        </w:rPr>
        <w:t xml:space="preserve"> </w:t>
      </w:r>
      <w:r w:rsidRPr="00004314">
        <w:rPr>
          <w:sz w:val="14"/>
        </w:rPr>
        <w:t>y</w:t>
      </w:r>
      <w:r w:rsidRPr="00004314">
        <w:rPr>
          <w:spacing w:val="-5"/>
          <w:sz w:val="14"/>
        </w:rPr>
        <w:t xml:space="preserve"> </w:t>
      </w:r>
      <w:r w:rsidRPr="00004314">
        <w:rPr>
          <w:sz w:val="14"/>
        </w:rPr>
        <w:t>Rural,</w:t>
      </w:r>
      <w:r w:rsidRPr="00004314">
        <w:rPr>
          <w:spacing w:val="-7"/>
          <w:sz w:val="14"/>
        </w:rPr>
        <w:t xml:space="preserve"> </w:t>
      </w:r>
      <w:r w:rsidRPr="00004314">
        <w:rPr>
          <w:sz w:val="14"/>
        </w:rPr>
        <w:t>Políticas</w:t>
      </w:r>
      <w:r w:rsidRPr="00004314">
        <w:rPr>
          <w:spacing w:val="-7"/>
          <w:sz w:val="14"/>
        </w:rPr>
        <w:t xml:space="preserve"> </w:t>
      </w:r>
      <w:r w:rsidRPr="00004314">
        <w:rPr>
          <w:sz w:val="14"/>
        </w:rPr>
        <w:t>Agrarias</w:t>
      </w:r>
      <w:r w:rsidRPr="00004314">
        <w:rPr>
          <w:spacing w:val="-6"/>
          <w:sz w:val="14"/>
        </w:rPr>
        <w:t xml:space="preserve"> </w:t>
      </w:r>
      <w:r w:rsidRPr="00004314">
        <w:rPr>
          <w:sz w:val="14"/>
        </w:rPr>
        <w:t>y</w:t>
      </w:r>
      <w:r w:rsidRPr="00004314">
        <w:rPr>
          <w:spacing w:val="-7"/>
          <w:sz w:val="14"/>
        </w:rPr>
        <w:t xml:space="preserve"> </w:t>
      </w:r>
      <w:r w:rsidRPr="00004314">
        <w:rPr>
          <w:sz w:val="14"/>
        </w:rPr>
        <w:t>Territorio,</w:t>
      </w:r>
      <w:r w:rsidRPr="00004314">
        <w:rPr>
          <w:spacing w:val="-7"/>
          <w:sz w:val="14"/>
        </w:rPr>
        <w:t xml:space="preserve"> </w:t>
      </w:r>
      <w:r w:rsidRPr="00004314">
        <w:rPr>
          <w:sz w:val="14"/>
        </w:rPr>
        <w:t>inscritos</w:t>
      </w:r>
      <w:r w:rsidRPr="00004314">
        <w:rPr>
          <w:spacing w:val="-6"/>
          <w:sz w:val="14"/>
        </w:rPr>
        <w:t xml:space="preserve"> </w:t>
      </w:r>
      <w:r w:rsidRPr="00004314">
        <w:rPr>
          <w:sz w:val="14"/>
        </w:rPr>
        <w:t>en</w:t>
      </w:r>
      <w:r w:rsidRPr="00004314">
        <w:rPr>
          <w:spacing w:val="-7"/>
          <w:sz w:val="14"/>
        </w:rPr>
        <w:t xml:space="preserve"> </w:t>
      </w:r>
      <w:r w:rsidRPr="00004314">
        <w:rPr>
          <w:sz w:val="14"/>
        </w:rPr>
        <w:t>la</w:t>
      </w:r>
      <w:r w:rsidRPr="00004314">
        <w:rPr>
          <w:spacing w:val="-7"/>
          <w:sz w:val="14"/>
        </w:rPr>
        <w:t xml:space="preserve"> </w:t>
      </w:r>
      <w:r w:rsidRPr="00004314">
        <w:rPr>
          <w:sz w:val="14"/>
        </w:rPr>
        <w:t>Agencia</w:t>
      </w:r>
      <w:r w:rsidRPr="00004314">
        <w:rPr>
          <w:spacing w:val="-7"/>
          <w:sz w:val="14"/>
        </w:rPr>
        <w:t xml:space="preserve"> </w:t>
      </w:r>
      <w:r w:rsidRPr="00004314">
        <w:rPr>
          <w:sz w:val="14"/>
        </w:rPr>
        <w:t>Española</w:t>
      </w:r>
      <w:r w:rsidRPr="00004314">
        <w:rPr>
          <w:spacing w:val="-7"/>
          <w:sz w:val="14"/>
        </w:rPr>
        <w:t xml:space="preserve"> </w:t>
      </w:r>
      <w:r w:rsidRPr="00004314">
        <w:rPr>
          <w:sz w:val="14"/>
        </w:rPr>
        <w:t>de</w:t>
      </w:r>
      <w:r w:rsidRPr="00004314">
        <w:rPr>
          <w:spacing w:val="-7"/>
          <w:sz w:val="14"/>
        </w:rPr>
        <w:t xml:space="preserve"> </w:t>
      </w:r>
      <w:r w:rsidRPr="00004314">
        <w:rPr>
          <w:sz w:val="14"/>
        </w:rPr>
        <w:t>Protección</w:t>
      </w:r>
      <w:r w:rsidRPr="00004314">
        <w:rPr>
          <w:spacing w:val="-7"/>
          <w:sz w:val="14"/>
        </w:rPr>
        <w:t xml:space="preserve"> </w:t>
      </w:r>
      <w:r w:rsidRPr="00004314">
        <w:rPr>
          <w:sz w:val="14"/>
        </w:rPr>
        <w:t>de</w:t>
      </w:r>
      <w:r w:rsidRPr="00004314">
        <w:rPr>
          <w:spacing w:val="-7"/>
          <w:sz w:val="14"/>
        </w:rPr>
        <w:t xml:space="preserve"> </w:t>
      </w:r>
      <w:r w:rsidRPr="00004314">
        <w:rPr>
          <w:sz w:val="14"/>
        </w:rPr>
        <w:t>Datos,</w:t>
      </w:r>
      <w:r w:rsidRPr="00004314">
        <w:rPr>
          <w:spacing w:val="-7"/>
          <w:sz w:val="14"/>
        </w:rPr>
        <w:t xml:space="preserve"> </w:t>
      </w:r>
      <w:r w:rsidRPr="00004314">
        <w:rPr>
          <w:sz w:val="14"/>
        </w:rPr>
        <w:t>cuya</w:t>
      </w:r>
      <w:r w:rsidRPr="00004314">
        <w:rPr>
          <w:spacing w:val="25"/>
          <w:sz w:val="14"/>
        </w:rPr>
        <w:t xml:space="preserve"> </w:t>
      </w:r>
      <w:r w:rsidRPr="00004314">
        <w:rPr>
          <w:sz w:val="14"/>
        </w:rPr>
        <w:t>finalidad es la gestión de información para la tramitación de expedientes relacionados con la Consejería de Medio Ambiente y Rural, Políticas Agrarias y</w:t>
      </w:r>
      <w:r w:rsidRPr="00004314">
        <w:rPr>
          <w:spacing w:val="-4"/>
          <w:sz w:val="14"/>
        </w:rPr>
        <w:t xml:space="preserve"> </w:t>
      </w:r>
      <w:r w:rsidRPr="00004314">
        <w:rPr>
          <w:sz w:val="14"/>
        </w:rPr>
        <w:t>Territorio.</w:t>
      </w:r>
    </w:p>
    <w:p w:rsidR="00AD4EEB" w:rsidRPr="00004314" w:rsidRDefault="00AD4EEB" w:rsidP="00004314">
      <w:pPr>
        <w:spacing w:before="1" w:after="0"/>
        <w:ind w:left="221" w:right="125" w:firstLine="0"/>
        <w:rPr>
          <w:sz w:val="14"/>
        </w:rPr>
      </w:pPr>
      <w:r w:rsidRPr="00004314">
        <w:rPr>
          <w:sz w:val="14"/>
        </w:rPr>
        <w:t>Igualmente le informamos que podrá ejercer sus derechos de acceso, rectificación, cancelación y oposición en los términos establecidos en dicha Le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D01" w:rsidRDefault="00300D01" w:rsidP="00347413">
    <w:pPr>
      <w:pStyle w:val="Encabezado"/>
      <w:ind w:firstLine="0"/>
      <w:jc w:val="center"/>
      <w:rPr>
        <w:b/>
        <w:sz w:val="28"/>
      </w:rPr>
    </w:pPr>
  </w:p>
  <w:p w:rsidR="00347413" w:rsidRPr="00347413" w:rsidRDefault="00347413" w:rsidP="00347413">
    <w:pPr>
      <w:pStyle w:val="Encabezado"/>
      <w:ind w:firstLine="0"/>
      <w:jc w:val="center"/>
      <w:rPr>
        <w:b/>
        <w:sz w:val="28"/>
      </w:rPr>
    </w:pPr>
    <w:r w:rsidRPr="00347413"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2385</wp:posOffset>
          </wp:positionH>
          <wp:positionV relativeFrom="topMargin">
            <wp:posOffset>266700</wp:posOffset>
          </wp:positionV>
          <wp:extent cx="5391150" cy="525145"/>
          <wp:effectExtent l="0" t="0" r="0" b="8255"/>
          <wp:wrapSquare wrapText="bothSides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Logos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7413">
      <w:rPr>
        <w:b/>
        <w:sz w:val="28"/>
      </w:rPr>
      <w:t>ANEXO VI. SOLICITUD DE LIQUID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64931"/>
    <w:multiLevelType w:val="hybridMultilevel"/>
    <w:tmpl w:val="66C2BE2A"/>
    <w:lvl w:ilvl="0" w:tplc="D16230BC">
      <w:start w:val="1"/>
      <w:numFmt w:val="decimal"/>
      <w:lvlText w:val="%1."/>
      <w:lvlJc w:val="left"/>
      <w:pPr>
        <w:ind w:left="978" w:hanging="257"/>
      </w:pPr>
      <w:rPr>
        <w:rFonts w:ascii="Tahoma" w:eastAsia="Tahoma" w:hAnsi="Tahoma" w:cs="Tahoma" w:hint="default"/>
        <w:w w:val="100"/>
        <w:sz w:val="22"/>
        <w:szCs w:val="22"/>
      </w:rPr>
    </w:lvl>
    <w:lvl w:ilvl="1" w:tplc="FDE2747E">
      <w:start w:val="1"/>
      <w:numFmt w:val="decimal"/>
      <w:lvlText w:val="%2."/>
      <w:lvlJc w:val="left"/>
      <w:pPr>
        <w:ind w:left="1442" w:hanging="360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</w:rPr>
    </w:lvl>
    <w:lvl w:ilvl="2" w:tplc="6ED8D6D2">
      <w:numFmt w:val="bullet"/>
      <w:lvlText w:val="•"/>
      <w:lvlJc w:val="left"/>
      <w:pPr>
        <w:ind w:left="2407" w:hanging="360"/>
      </w:pPr>
      <w:rPr>
        <w:rFonts w:hint="default"/>
      </w:rPr>
    </w:lvl>
    <w:lvl w:ilvl="3" w:tplc="F2F2EA00">
      <w:numFmt w:val="bullet"/>
      <w:lvlText w:val="•"/>
      <w:lvlJc w:val="left"/>
      <w:pPr>
        <w:ind w:left="3374" w:hanging="360"/>
      </w:pPr>
      <w:rPr>
        <w:rFonts w:hint="default"/>
      </w:rPr>
    </w:lvl>
    <w:lvl w:ilvl="4" w:tplc="C0C84C40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C7161B36">
      <w:numFmt w:val="bullet"/>
      <w:lvlText w:val="•"/>
      <w:lvlJc w:val="left"/>
      <w:pPr>
        <w:ind w:left="5309" w:hanging="360"/>
      </w:pPr>
      <w:rPr>
        <w:rFonts w:hint="default"/>
      </w:rPr>
    </w:lvl>
    <w:lvl w:ilvl="6" w:tplc="4236847E"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5DE489D8">
      <w:numFmt w:val="bullet"/>
      <w:lvlText w:val="•"/>
      <w:lvlJc w:val="left"/>
      <w:pPr>
        <w:ind w:left="7244" w:hanging="360"/>
      </w:pPr>
      <w:rPr>
        <w:rFonts w:hint="default"/>
      </w:rPr>
    </w:lvl>
    <w:lvl w:ilvl="8" w:tplc="862A9440">
      <w:numFmt w:val="bullet"/>
      <w:lvlText w:val="•"/>
      <w:lvlJc w:val="left"/>
      <w:pPr>
        <w:ind w:left="8211" w:hanging="360"/>
      </w:pPr>
      <w:rPr>
        <w:rFonts w:hint="default"/>
      </w:rPr>
    </w:lvl>
  </w:abstractNum>
  <w:abstractNum w:abstractNumId="1" w15:restartNumberingAfterBreak="0">
    <w:nsid w:val="3FF6755B"/>
    <w:multiLevelType w:val="hybridMultilevel"/>
    <w:tmpl w:val="A6161BFC"/>
    <w:lvl w:ilvl="0" w:tplc="B6AA0784">
      <w:start w:val="4"/>
      <w:numFmt w:val="bullet"/>
      <w:lvlText w:val=""/>
      <w:lvlJc w:val="left"/>
      <w:pPr>
        <w:ind w:left="1068" w:hanging="360"/>
      </w:pPr>
      <w:rPr>
        <w:rFonts w:ascii="Wingdings" w:eastAsiaTheme="minorHAnsi" w:hAnsi="Wingdings" w:cstheme="minorBidi"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13"/>
    <w:rsid w:val="00004314"/>
    <w:rsid w:val="00300D01"/>
    <w:rsid w:val="00347413"/>
    <w:rsid w:val="006B34C1"/>
    <w:rsid w:val="008B00D2"/>
    <w:rsid w:val="009B6B0F"/>
    <w:rsid w:val="00AD4EEB"/>
    <w:rsid w:val="00BD45C7"/>
    <w:rsid w:val="00CB6B8E"/>
    <w:rsid w:val="00CC5386"/>
    <w:rsid w:val="00DC1783"/>
    <w:rsid w:val="00E6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B4194"/>
  <w15:chartTrackingRefBased/>
  <w15:docId w15:val="{5B02E2EF-A045-4323-B651-A9D64894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314"/>
    <w:pPr>
      <w:spacing w:before="120" w:after="120" w:line="24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link w:val="Ttulo1Car"/>
    <w:uiPriority w:val="9"/>
    <w:qFormat/>
    <w:rsid w:val="00004314"/>
    <w:pPr>
      <w:widowControl w:val="0"/>
      <w:autoSpaceDE w:val="0"/>
      <w:autoSpaceDN w:val="0"/>
      <w:spacing w:before="0" w:after="0"/>
      <w:ind w:left="722" w:firstLine="0"/>
      <w:jc w:val="left"/>
      <w:outlineLvl w:val="0"/>
    </w:pPr>
    <w:rPr>
      <w:rFonts w:ascii="Tahoma" w:eastAsia="Tahoma" w:hAnsi="Tahoma" w:cs="Tahoma"/>
      <w:b/>
      <w:bCs/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413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47413"/>
    <w:rPr>
      <w:w w:val="75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47413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413"/>
    <w:rPr>
      <w:w w:val="75"/>
      <w:sz w:val="24"/>
    </w:rPr>
  </w:style>
  <w:style w:type="table" w:styleId="Tablaconcuadrcula">
    <w:name w:val="Table Grid"/>
    <w:basedOn w:val="Tablanormal"/>
    <w:uiPriority w:val="39"/>
    <w:rsid w:val="0034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47413"/>
    <w:pPr>
      <w:spacing w:after="0" w:line="240" w:lineRule="auto"/>
      <w:ind w:firstLine="709"/>
      <w:jc w:val="both"/>
    </w:pPr>
    <w:rPr>
      <w:w w:val="75"/>
      <w:sz w:val="24"/>
    </w:rPr>
  </w:style>
  <w:style w:type="paragraph" w:styleId="Textoindependiente">
    <w:name w:val="Body Text"/>
    <w:basedOn w:val="Normal"/>
    <w:link w:val="TextoindependienteCar"/>
    <w:uiPriority w:val="1"/>
    <w:qFormat/>
    <w:rsid w:val="00347413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="Tahoma" w:hAnsi="Tahoma" w:cs="Tahoma"/>
      <w:sz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47413"/>
    <w:rPr>
      <w:rFonts w:ascii="Tahoma" w:eastAsia="Tahoma" w:hAnsi="Tahoma" w:cs="Tahoma"/>
      <w:lang w:val="en-US"/>
    </w:rPr>
  </w:style>
  <w:style w:type="paragraph" w:styleId="Prrafodelista">
    <w:name w:val="List Paragraph"/>
    <w:basedOn w:val="Normal"/>
    <w:uiPriority w:val="34"/>
    <w:qFormat/>
    <w:rsid w:val="00AD4EE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D4EEB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4EEB"/>
    <w:rPr>
      <w:w w:val="75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4EEB"/>
    <w:rPr>
      <w:vertAlign w:val="superscript"/>
    </w:rPr>
  </w:style>
  <w:style w:type="table" w:styleId="Tablaconcuadrculaclara">
    <w:name w:val="Grid Table Light"/>
    <w:basedOn w:val="Tablanormal"/>
    <w:uiPriority w:val="40"/>
    <w:rsid w:val="00AD4E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04314"/>
    <w:rPr>
      <w:rFonts w:ascii="Tahoma" w:eastAsia="Tahoma" w:hAnsi="Tahoma" w:cs="Tahoma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300D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0D01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="Tahoma" w:hAnsi="Tahoma" w:cs="Tahoma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7C0E-B3D2-4B03-AE8C-1DD74E0B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07</Words>
  <Characters>3137</Characters>
  <Application>Microsoft Office Word</Application>
  <DocSecurity>0</DocSecurity>
  <Lines>522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 Muñoz Godoy</dc:creator>
  <cp:keywords/>
  <dc:description/>
  <cp:lastModifiedBy>Tito Muñoz Godoy</cp:lastModifiedBy>
  <cp:revision>3</cp:revision>
  <dcterms:created xsi:type="dcterms:W3CDTF">2019-02-01T09:40:00Z</dcterms:created>
  <dcterms:modified xsi:type="dcterms:W3CDTF">2019-02-01T10:39:00Z</dcterms:modified>
</cp:coreProperties>
</file>